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06326DC" w:rsidR="00127C77" w:rsidRPr="00127C77" w:rsidRDefault="004F3D9E" w:rsidP="00127C7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nny</w:t>
            </w:r>
          </w:p>
        </w:tc>
        <w:tc>
          <w:tcPr>
            <w:tcW w:w="1590" w:type="dxa"/>
            <w:tcBorders>
              <w:top w:val="single" w:sz="12" w:space="0" w:color="auto"/>
              <w:left w:val="single" w:sz="8" w:space="0" w:color="auto"/>
              <w:bottom w:val="single" w:sz="8" w:space="0" w:color="auto"/>
              <w:right w:val="single" w:sz="8" w:space="0" w:color="auto"/>
            </w:tcBorders>
          </w:tcPr>
          <w:p w14:paraId="10BB899D" w14:textId="0C1743BF" w:rsidR="00127C77" w:rsidRDefault="00805CCF" w:rsidP="00127C77">
            <w:pPr>
              <w:jc w:val="center"/>
              <w:rPr>
                <w:rFonts w:asciiTheme="majorHAnsi" w:eastAsiaTheme="majorHAnsi" w:hAnsiTheme="majorHAnsi"/>
              </w:rPr>
            </w:pPr>
            <w:r>
              <w:rPr>
                <w:rFonts w:asciiTheme="majorHAnsi" w:eastAsiaTheme="majorHAnsi" w:hAnsiTheme="majorHAnsi" w:hint="eastAsia"/>
              </w:rPr>
              <w:t>2</w:t>
            </w:r>
            <w:r w:rsidR="004F3D9E">
              <w:rPr>
                <w:rFonts w:asciiTheme="majorHAnsi" w:eastAsiaTheme="majorHAnsi" w:hAnsiTheme="majorHAnsi"/>
              </w:rPr>
              <w:t>11</w:t>
            </w:r>
            <w:r>
              <w:rPr>
                <w:rFonts w:asciiTheme="majorHAnsi" w:eastAsiaTheme="majorHAnsi" w:hAnsiTheme="majorHAnsi" w:hint="eastAsia"/>
              </w:rPr>
              <w:t>t</w:t>
            </w:r>
            <w:r>
              <w:rPr>
                <w:rFonts w:asciiTheme="majorHAnsi" w:eastAsiaTheme="majorHAnsi" w:hAnsiTheme="majorHAnsi"/>
              </w:rPr>
              <w:t>h W</w:t>
            </w:r>
            <w:r w:rsidR="004F3D9E">
              <w:rPr>
                <w:rFonts w:asciiTheme="majorHAnsi" w:eastAsiaTheme="majorHAnsi" w:hAnsiTheme="majorHAnsi"/>
              </w:rPr>
              <w:t>D</w:t>
            </w:r>
          </w:p>
        </w:tc>
        <w:tc>
          <w:tcPr>
            <w:tcW w:w="1783" w:type="dxa"/>
            <w:tcBorders>
              <w:top w:val="single" w:sz="12" w:space="0" w:color="auto"/>
              <w:left w:val="single" w:sz="8" w:space="0" w:color="auto"/>
              <w:bottom w:val="single" w:sz="8" w:space="0" w:color="auto"/>
              <w:right w:val="single" w:sz="8" w:space="0" w:color="auto"/>
            </w:tcBorders>
          </w:tcPr>
          <w:p w14:paraId="37B0EC48" w14:textId="117DED30"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1</w:t>
            </w:r>
            <w:r w:rsidR="004F3D9E">
              <w:rPr>
                <w:rFonts w:asciiTheme="majorHAnsi" w:eastAsiaTheme="majorHAnsi" w:hAnsiTheme="majorHAnsi"/>
              </w:rPr>
              <w:t>2</w:t>
            </w:r>
            <w:r>
              <w:rPr>
                <w:rFonts w:asciiTheme="majorHAnsi" w:eastAsiaTheme="majorHAnsi" w:hAnsiTheme="majorHAnsi"/>
              </w:rPr>
              <w:t>/</w:t>
            </w:r>
            <w:r w:rsidR="004F3D9E">
              <w:rPr>
                <w:rFonts w:asciiTheme="majorHAnsi" w:eastAsiaTheme="majorHAnsi" w:hAnsiTheme="majorHAnsi"/>
              </w:rPr>
              <w:t>8</w:t>
            </w:r>
            <w:r>
              <w:rPr>
                <w:rFonts w:asciiTheme="majorHAnsi" w:eastAsiaTheme="majorHAnsi" w:hAnsiTheme="majorHAnsi"/>
              </w:rPr>
              <w:t>/20</w:t>
            </w:r>
            <w:r w:rsidR="004F3D9E">
              <w:rPr>
                <w:rFonts w:asciiTheme="majorHAnsi" w:eastAsiaTheme="majorHAnsi" w:hAnsiTheme="majorHAnsi"/>
              </w:rPr>
              <w:t>20</w:t>
            </w:r>
          </w:p>
        </w:tc>
        <w:tc>
          <w:tcPr>
            <w:tcW w:w="1840" w:type="dxa"/>
            <w:tcBorders>
              <w:top w:val="single" w:sz="12" w:space="0" w:color="auto"/>
              <w:left w:val="single" w:sz="8" w:space="0" w:color="auto"/>
              <w:bottom w:val="single" w:sz="8" w:space="0" w:color="auto"/>
              <w:right w:val="single" w:sz="8" w:space="0" w:color="auto"/>
            </w:tcBorders>
          </w:tcPr>
          <w:p w14:paraId="19655369" w14:textId="3EF5BE1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143482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AE4E68F" w:rsidR="00736830" w:rsidRPr="00127C77" w:rsidRDefault="00EA0C59"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hopp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7010ED9" w:rsidR="00127C77" w:rsidRPr="002B1943"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fluency.</w:t>
            </w:r>
          </w:p>
        </w:tc>
      </w:tr>
      <w:tr w:rsidR="004A41BA" w:rsidRPr="00127C77" w14:paraId="3090D05F" w14:textId="77777777" w:rsidTr="003D39B0">
        <w:trPr>
          <w:trHeight w:val="79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7EE5C3E" w:rsidR="007F65FC" w:rsidRPr="00127C77" w:rsidRDefault="00A6219A" w:rsidP="00A6219A">
            <w:pPr>
              <w:tabs>
                <w:tab w:val="left" w:pos="3924"/>
              </w:tabs>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can use natural language by practicing at with friends in situation are rea</w:t>
            </w:r>
            <w:r w:rsidR="00E927C1">
              <w:rPr>
                <w:rFonts w:asciiTheme="majorHAnsi" w:eastAsiaTheme="majorHAnsi" w:hAnsiTheme="majorHAnsi"/>
              </w:rPr>
              <w:t>l</w:t>
            </w:r>
            <w:r w:rsidR="000D70FC">
              <w:rPr>
                <w:rFonts w:asciiTheme="majorHAnsi" w:eastAsiaTheme="majorHAnsi" w:hAnsiTheme="majorHAnsi"/>
              </w:rPr>
              <w:t xml:space="preserve"> and can gain</w:t>
            </w:r>
            <w:r>
              <w:rPr>
                <w:rFonts w:asciiTheme="majorHAnsi" w:eastAsiaTheme="majorHAnsi" w:hAnsiTheme="majorHAnsi"/>
              </w:rPr>
              <w:t xml:space="preserve"> confidence</w:t>
            </w:r>
            <w:r w:rsidR="000D70FC">
              <w:rPr>
                <w:rFonts w:asciiTheme="majorHAnsi" w:eastAsiaTheme="majorHAnsi" w:hAnsiTheme="majorHAnsi"/>
              </w:rPr>
              <w:t xml:space="preserve"> in </w:t>
            </w:r>
            <w:r>
              <w:rPr>
                <w:rFonts w:asciiTheme="majorHAnsi" w:eastAsiaTheme="majorHAnsi" w:hAnsiTheme="majorHAnsi"/>
              </w:rPr>
              <w:t>speak</w:t>
            </w:r>
            <w:r w:rsidR="000D70FC">
              <w:rPr>
                <w:rFonts w:asciiTheme="majorHAnsi" w:eastAsiaTheme="majorHAnsi" w:hAnsiTheme="majorHAnsi"/>
              </w:rPr>
              <w:t>ing</w:t>
            </w:r>
            <w:r>
              <w:rPr>
                <w:rFonts w:asciiTheme="majorHAnsi" w:eastAsiaTheme="majorHAnsi" w:hAnsiTheme="majorHAnsi"/>
              </w:rPr>
              <w:t xml:space="preserve"> English.</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579FF6EB" w14:textId="7EBC5904" w:rsidR="00320ADB" w:rsidRDefault="007D2BAE" w:rsidP="00E927C1">
            <w:pPr>
              <w:rPr>
                <w:rFonts w:asciiTheme="minorEastAsia" w:hAnsiTheme="minorEastAsia"/>
                <w:b/>
              </w:rPr>
            </w:pPr>
            <w:r>
              <w:rPr>
                <w:rFonts w:asciiTheme="minorEastAsia" w:hAnsiTheme="minorEastAsia" w:hint="eastAsia"/>
                <w:b/>
              </w:rPr>
              <w:t>White board</w:t>
            </w:r>
          </w:p>
          <w:p w14:paraId="1AAFE24B" w14:textId="7124768F" w:rsidR="007D2BAE" w:rsidRDefault="007D2BAE" w:rsidP="00E927C1">
            <w:pPr>
              <w:rPr>
                <w:rFonts w:asciiTheme="minorEastAsia" w:hAnsiTheme="minorEastAsia"/>
                <w:b/>
              </w:rPr>
            </w:pPr>
            <w:r>
              <w:rPr>
                <w:rFonts w:asciiTheme="minorEastAsia" w:hAnsiTheme="minorEastAsia" w:hint="eastAsia"/>
                <w:b/>
              </w:rPr>
              <w:t>Pictures</w:t>
            </w:r>
          </w:p>
          <w:p w14:paraId="0FAE609E" w14:textId="5CE98E73" w:rsidR="003D39B0" w:rsidRDefault="007D2BAE" w:rsidP="00E927C1">
            <w:pPr>
              <w:rPr>
                <w:rFonts w:asciiTheme="minorEastAsia" w:hAnsiTheme="minorEastAsia"/>
                <w:b/>
              </w:rPr>
            </w:pPr>
            <w:r>
              <w:rPr>
                <w:rFonts w:asciiTheme="minorEastAsia" w:hAnsiTheme="minorEastAsia" w:hint="eastAsia"/>
                <w:b/>
              </w:rPr>
              <w:t>Tape or Magnetic</w:t>
            </w:r>
          </w:p>
          <w:p w14:paraId="76D0F6D9" w14:textId="40E4ECDF" w:rsidR="003D39B0" w:rsidRPr="00320ADB" w:rsidRDefault="007D2BAE" w:rsidP="00E927C1">
            <w:pPr>
              <w:rPr>
                <w:rFonts w:asciiTheme="minorEastAsia" w:hAnsiTheme="minorEastAsia"/>
                <w:b/>
              </w:rPr>
            </w:pPr>
            <w:r>
              <w:rPr>
                <w:rFonts w:asciiTheme="minorEastAsia" w:hAnsiTheme="minorEastAsia" w:hint="eastAsia"/>
                <w:b/>
              </w:rPr>
              <w:t>Work shee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69654C9" w:rsidR="00127C77"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152D6C8" w:rsidR="00803F74"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9D29EE4" w:rsidR="00803F74" w:rsidRPr="00127C77" w:rsidRDefault="004F3D9E" w:rsidP="00127C77">
            <w:pPr>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Two Students</w:t>
            </w:r>
          </w:p>
        </w:tc>
      </w:tr>
      <w:tr w:rsidR="00736830" w:rsidRPr="00127C77" w14:paraId="375E0DC6" w14:textId="77777777" w:rsidTr="003D39B0">
        <w:trPr>
          <w:trHeight w:val="871"/>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5A9FFB14" w:rsidR="00736830" w:rsidRPr="009C5E67" w:rsidRDefault="00320ADB" w:rsidP="00127C77">
            <w:pPr>
              <w:rPr>
                <w:rFonts w:asciiTheme="minorEastAsia" w:hAnsiTheme="minorEastAsia"/>
              </w:rPr>
            </w:pPr>
            <w:r w:rsidRPr="009C5E67">
              <w:rPr>
                <w:rFonts w:asciiTheme="minorEastAsia" w:hAnsiTheme="minorEastAsia" w:hint="eastAsia"/>
              </w:rPr>
              <w:t>T</w:t>
            </w:r>
            <w:r w:rsidRPr="009C5E67">
              <w:rPr>
                <w:rFonts w:asciiTheme="minorEastAsia" w:hAnsiTheme="minorEastAsia"/>
              </w:rPr>
              <w:t>hey are both females, and Korean.</w:t>
            </w:r>
          </w:p>
          <w:p w14:paraId="43413369" w14:textId="1D7D67B6" w:rsidR="007F65FC" w:rsidRPr="008B1862" w:rsidRDefault="009C5E67" w:rsidP="00127C77">
            <w:pPr>
              <w:rPr>
                <w:rFonts w:asciiTheme="minorEastAsia" w:hAnsiTheme="minorEastAsia"/>
              </w:rPr>
            </w:pPr>
            <w:r w:rsidRPr="008B1862">
              <w:rPr>
                <w:rFonts w:asciiTheme="minorEastAsia" w:hAnsiTheme="minorEastAsia" w:hint="eastAsia"/>
              </w:rPr>
              <w:t>T</w:t>
            </w:r>
            <w:r w:rsidRPr="008B1862">
              <w:rPr>
                <w:rFonts w:asciiTheme="minorEastAsia" w:hAnsiTheme="minorEastAsia"/>
              </w:rPr>
              <w:t xml:space="preserve">hey have </w:t>
            </w:r>
            <w:r w:rsidR="00E927C1">
              <w:rPr>
                <w:rFonts w:asciiTheme="minorEastAsia" w:hAnsiTheme="minorEastAsia"/>
              </w:rPr>
              <w:t xml:space="preserve">shopping </w:t>
            </w:r>
            <w:r w:rsidR="008B1862" w:rsidRPr="008B1862">
              <w:rPr>
                <w:rFonts w:asciiTheme="minorEastAsia" w:hAnsiTheme="minorEastAsia"/>
              </w:rPr>
              <w:t>experience</w:t>
            </w:r>
            <w:r w:rsidR="003D39B0">
              <w:rPr>
                <w:rFonts w:asciiTheme="minorEastAsia" w:hAnsiTheme="minorEastAsia"/>
              </w:rPr>
              <w:t>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8B1862" w14:paraId="1E44C151" w14:textId="77777777" w:rsidTr="003D39B0">
        <w:trPr>
          <w:trHeight w:val="808"/>
        </w:trPr>
        <w:tc>
          <w:tcPr>
            <w:tcW w:w="9634" w:type="dxa"/>
            <w:gridSpan w:val="4"/>
            <w:tcBorders>
              <w:top w:val="single" w:sz="12" w:space="0" w:color="auto"/>
            </w:tcBorders>
          </w:tcPr>
          <w:p w14:paraId="3E6968C1" w14:textId="03758462" w:rsidR="003D39B0" w:rsidRDefault="00E927C1" w:rsidP="00E2654D">
            <w:r>
              <w:rPr>
                <w:rFonts w:asciiTheme="minorEastAsia" w:hAnsiTheme="minorEastAsia" w:hint="eastAsia"/>
              </w:rPr>
              <w:t>S</w:t>
            </w:r>
            <w:r>
              <w:rPr>
                <w:rFonts w:asciiTheme="minorEastAsia" w:hAnsiTheme="minorEastAsia"/>
              </w:rPr>
              <w:t>tudents</w:t>
            </w:r>
            <w:r w:rsidR="008B1862">
              <w:rPr>
                <w:rFonts w:asciiTheme="minorEastAsia" w:hAnsiTheme="minorEastAsia"/>
              </w:rPr>
              <w:t xml:space="preserve"> are adult</w:t>
            </w:r>
            <w:r>
              <w:rPr>
                <w:rFonts w:asciiTheme="minorEastAsia" w:hAnsiTheme="minorEastAsia"/>
              </w:rPr>
              <w:t>s</w:t>
            </w:r>
            <w:r w:rsidR="008B1862">
              <w:rPr>
                <w:rFonts w:asciiTheme="minorEastAsia" w:hAnsiTheme="minorEastAsia"/>
              </w:rPr>
              <w:t>,</w:t>
            </w:r>
            <w:r w:rsidR="00E2654D">
              <w:rPr>
                <w:rFonts w:asciiTheme="minorEastAsia" w:hAnsiTheme="minorEastAsia"/>
              </w:rPr>
              <w:t xml:space="preserve"> and</w:t>
            </w:r>
            <w:r w:rsidR="008B1862">
              <w:rPr>
                <w:rFonts w:asciiTheme="minorEastAsia" w:hAnsiTheme="minorEastAsia"/>
              </w:rPr>
              <w:t xml:space="preserve"> they have </w:t>
            </w:r>
            <w:r w:rsidR="00E2654D">
              <w:rPr>
                <w:rFonts w:asciiTheme="minorEastAsia" w:hAnsiTheme="minorEastAsia"/>
              </w:rPr>
              <w:t xml:space="preserve">lots of </w:t>
            </w:r>
            <w:r>
              <w:rPr>
                <w:rFonts w:asciiTheme="minorEastAsia" w:hAnsiTheme="minorEastAsia"/>
              </w:rPr>
              <w:t>shopping</w:t>
            </w:r>
            <w:r w:rsidR="00E2654D">
              <w:rPr>
                <w:rFonts w:asciiTheme="minorEastAsia" w:hAnsiTheme="minorEastAsia"/>
              </w:rPr>
              <w:t xml:space="preserve"> experience. </w:t>
            </w:r>
            <w:r w:rsidR="001A7E57">
              <w:rPr>
                <w:rFonts w:asciiTheme="minorEastAsia" w:hAnsiTheme="minorEastAsia"/>
              </w:rPr>
              <w:t>T</w:t>
            </w:r>
            <w:r w:rsidR="00E2654D">
              <w:t>hey have experience</w:t>
            </w:r>
            <w:r w:rsidR="00413C43">
              <w:rPr>
                <w:rFonts w:hint="eastAsia"/>
              </w:rPr>
              <w:t>d</w:t>
            </w:r>
            <w:r w:rsidR="00E2654D">
              <w:t xml:space="preserve"> ‘b</w:t>
            </w:r>
            <w:r>
              <w:t>argaining</w:t>
            </w:r>
            <w:r w:rsidR="00E2654D">
              <w:t xml:space="preserve">’ </w:t>
            </w:r>
          </w:p>
          <w:p w14:paraId="347C43E0" w14:textId="145E5AD2" w:rsidR="003D39B0" w:rsidRPr="003D39B0" w:rsidRDefault="00E2654D" w:rsidP="00E2654D">
            <w:r>
              <w:t>in</w:t>
            </w:r>
            <w:r w:rsidR="001A7E57">
              <w:t xml:space="preserve"> marketplaces before and </w:t>
            </w:r>
            <w:r>
              <w:t>it would be easy</w:t>
            </w:r>
            <w:r w:rsidR="001A7E57">
              <w:t xml:space="preserve"> for them to </w:t>
            </w:r>
            <w:r>
              <w:t xml:space="preserve">understand </w:t>
            </w:r>
            <w:r w:rsidR="001A7E57">
              <w:t>what the bargain is</w:t>
            </w:r>
            <w:r>
              <w:t>.</w:t>
            </w:r>
          </w:p>
        </w:tc>
      </w:tr>
    </w:tbl>
    <w:p w14:paraId="311E6B70" w14:textId="77777777" w:rsidR="00736830" w:rsidRPr="008B1862" w:rsidRDefault="00736830" w:rsidP="00127C77">
      <w:pPr>
        <w:spacing w:line="240" w:lineRule="auto"/>
        <w:rPr>
          <w:rFonts w:asciiTheme="minorEastAsia" w:hAnsiTheme="minorEastAsia"/>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3D39B0">
        <w:trPr>
          <w:trHeight w:val="491"/>
        </w:trPr>
        <w:tc>
          <w:tcPr>
            <w:tcW w:w="9634" w:type="dxa"/>
            <w:tcBorders>
              <w:top w:val="single" w:sz="12" w:space="0" w:color="auto"/>
            </w:tcBorders>
          </w:tcPr>
          <w:p w14:paraId="060AB8C0" w14:textId="27702F78" w:rsidR="0092097B" w:rsidRPr="0092097B" w:rsidRDefault="0092097B" w:rsidP="00127C77">
            <w:pPr>
              <w:rPr>
                <w:rFonts w:asciiTheme="majorHAnsi" w:eastAsiaTheme="majorHAnsi" w:hAnsiTheme="majorHAnsi"/>
              </w:rPr>
            </w:pPr>
            <w:r w:rsidRPr="0092097B">
              <w:rPr>
                <w:rFonts w:asciiTheme="majorHAnsi" w:eastAsiaTheme="majorHAnsi" w:hAnsiTheme="majorHAnsi"/>
              </w:rPr>
              <w:t xml:space="preserve">The media equipment could fail </w:t>
            </w:r>
            <w:r w:rsidRPr="0092097B">
              <w:sym w:font="Wingdings" w:char="F0E0"/>
            </w:r>
            <w:r>
              <w:t xml:space="preserve"> Print an A4 size picture</w:t>
            </w:r>
            <w:r w:rsidR="00DD34C6">
              <w:t xml:space="preserve"> of my PPT.</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260FE3">
        <w:trPr>
          <w:trHeight w:val="679"/>
        </w:trPr>
        <w:tc>
          <w:tcPr>
            <w:tcW w:w="9629" w:type="dxa"/>
            <w:gridSpan w:val="3"/>
            <w:tcBorders>
              <w:top w:val="single" w:sz="12" w:space="0" w:color="auto"/>
              <w:left w:val="single" w:sz="4" w:space="0" w:color="auto"/>
              <w:bottom w:val="single" w:sz="4" w:space="0" w:color="auto"/>
              <w:right w:val="single" w:sz="4" w:space="0" w:color="auto"/>
            </w:tcBorders>
          </w:tcPr>
          <w:p w14:paraId="766E3F88" w14:textId="77777777" w:rsidR="003D39B0" w:rsidRDefault="003D39B0" w:rsidP="00127C77"/>
          <w:p w14:paraId="169FFBB2" w14:textId="7E883180" w:rsidR="003D39B0" w:rsidRPr="00AB6D42" w:rsidRDefault="00C83B13" w:rsidP="00127C77">
            <w:r w:rsidRPr="00127C77">
              <w:t>What I hope most to demonstrate in this lesson is the ability to</w:t>
            </w:r>
            <w:r w:rsidR="00DD34C6">
              <w:t xml:space="preserve"> write out a complete, detailed speaking lesson plan.</w:t>
            </w:r>
            <w:r w:rsidRPr="00127C77">
              <w:t xml:space="preserve"> </w:t>
            </w:r>
          </w:p>
          <w:p w14:paraId="284D50E3" w14:textId="682FA05C" w:rsidR="00260FE3" w:rsidRPr="00260FE3" w:rsidRDefault="00260FE3"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75EA62A5" w14:textId="77777777" w:rsidR="003D39B0" w:rsidRDefault="00C04639" w:rsidP="003D39B0">
            <w:r w:rsidRPr="0064083A">
              <w:rPr>
                <w:rFonts w:hint="eastAsia"/>
                <w:b/>
              </w:rPr>
              <w:t xml:space="preserve">Purpose of this </w:t>
            </w:r>
            <w:r w:rsidR="005A297A" w:rsidRPr="0064083A">
              <w:rPr>
                <w:rFonts w:hint="eastAsia"/>
                <w:b/>
              </w:rPr>
              <w:t>stage:</w:t>
            </w:r>
            <w:r w:rsidR="0091353D">
              <w:t xml:space="preserve"> </w:t>
            </w:r>
            <w:r w:rsidR="003D39B0">
              <w:t>Create interest in the topic. Brainstorm ideas which will be useful for the next stage. Students must be given a communicative task e.g. discuss, arrange/sort, create a list, etc.</w:t>
            </w:r>
          </w:p>
          <w:p w14:paraId="21D53A98" w14:textId="3BD75C16" w:rsidR="00531CAC" w:rsidRPr="0064083A" w:rsidRDefault="003D39B0" w:rsidP="003D39B0">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313C2A" w:rsidR="005A297A" w:rsidRPr="0064083A" w:rsidRDefault="005A297A" w:rsidP="00127C77">
            <w:pPr>
              <w:rPr>
                <w:b/>
              </w:rPr>
            </w:pPr>
            <w:r w:rsidRPr="0064083A">
              <w:rPr>
                <w:rFonts w:hint="eastAsia"/>
                <w:b/>
              </w:rPr>
              <w:t>Materials</w:t>
            </w:r>
            <w:r w:rsidR="00C04639" w:rsidRPr="0064083A">
              <w:rPr>
                <w:rFonts w:hint="eastAsia"/>
                <w:b/>
              </w:rPr>
              <w:t xml:space="preserve">: </w:t>
            </w:r>
            <w:r w:rsidR="00B67203" w:rsidRPr="00B67203">
              <w:rPr>
                <w:bCs/>
              </w:rPr>
              <w:t>W</w:t>
            </w:r>
            <w:r w:rsidR="003A2FA1" w:rsidRPr="00B67203">
              <w:rPr>
                <w:rFonts w:hint="eastAsia"/>
                <w:bCs/>
              </w:rPr>
              <w:t>hite board,</w:t>
            </w:r>
            <w:r w:rsidR="00B67203" w:rsidRPr="00B67203">
              <w:rPr>
                <w:bCs/>
              </w:rPr>
              <w:t xml:space="preserve"> Picture 1 and 2,</w:t>
            </w:r>
            <w:r w:rsidR="003A2FA1" w:rsidRPr="00B67203">
              <w:rPr>
                <w:rFonts w:hint="eastAsia"/>
                <w:bCs/>
              </w:rPr>
              <w:t xml:space="preserve"> </w:t>
            </w:r>
            <w:r w:rsidR="00A01A71" w:rsidRPr="00B67203">
              <w:rPr>
                <w:bCs/>
              </w:rPr>
              <w:t>Magnetic or tap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7547B5DB" w14:textId="25C48330" w:rsidR="002427EB" w:rsidRDefault="005C105F" w:rsidP="00DB6B9B">
            <w:pPr>
              <w:jc w:val="center"/>
            </w:pPr>
            <w:r>
              <w:rPr>
                <w:rFonts w:hint="eastAsia"/>
              </w:rPr>
              <w:t>3</w:t>
            </w:r>
            <w:r>
              <w:t>0sec</w:t>
            </w:r>
          </w:p>
          <w:p w14:paraId="01B2BB2A" w14:textId="272BFEE0" w:rsidR="00D421C0" w:rsidRDefault="00D421C0" w:rsidP="00600DFD"/>
          <w:p w14:paraId="40C2F620" w14:textId="5780A5EE" w:rsidR="00D421C0" w:rsidRDefault="005C105F" w:rsidP="002427EB">
            <w:pPr>
              <w:jc w:val="center"/>
            </w:pPr>
            <w:r>
              <w:t>30sec</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72AE124C" w14:textId="77777777" w:rsidR="00F85424" w:rsidRDefault="00F85424" w:rsidP="002427EB">
            <w:pPr>
              <w:jc w:val="center"/>
            </w:pPr>
          </w:p>
          <w:p w14:paraId="0A90FA44" w14:textId="77777777" w:rsidR="00F85424" w:rsidRDefault="00F85424" w:rsidP="002427EB">
            <w:pPr>
              <w:jc w:val="center"/>
            </w:pPr>
          </w:p>
          <w:p w14:paraId="32D3B22F" w14:textId="77777777" w:rsidR="00F85424" w:rsidRDefault="00F85424" w:rsidP="002427EB">
            <w:pPr>
              <w:jc w:val="center"/>
            </w:pPr>
          </w:p>
          <w:p w14:paraId="66D3EDD0" w14:textId="77777777" w:rsidR="00F85424" w:rsidRDefault="00F85424" w:rsidP="002427EB">
            <w:pPr>
              <w:jc w:val="center"/>
            </w:pPr>
          </w:p>
          <w:p w14:paraId="0DC7E6F3" w14:textId="77777777" w:rsidR="00F85424" w:rsidRDefault="00F85424" w:rsidP="002427EB">
            <w:pPr>
              <w:jc w:val="center"/>
            </w:pPr>
          </w:p>
          <w:p w14:paraId="45676FED" w14:textId="77777777" w:rsidR="00F85424" w:rsidRDefault="00F85424" w:rsidP="002427EB">
            <w:pPr>
              <w:jc w:val="center"/>
            </w:pPr>
          </w:p>
          <w:p w14:paraId="5513005C" w14:textId="77777777" w:rsidR="00F85424" w:rsidRDefault="00F85424" w:rsidP="002427EB">
            <w:pPr>
              <w:jc w:val="center"/>
            </w:pPr>
          </w:p>
          <w:p w14:paraId="2521BD96" w14:textId="7B5D08DC" w:rsidR="00600DFD" w:rsidRDefault="00EE3209" w:rsidP="002427EB">
            <w:pPr>
              <w:jc w:val="center"/>
            </w:pPr>
            <w:r>
              <w:t>1min</w:t>
            </w:r>
          </w:p>
          <w:p w14:paraId="45CFB5AF" w14:textId="4C79D516" w:rsidR="00600DFD" w:rsidRDefault="00600DFD" w:rsidP="002427EB">
            <w:pPr>
              <w:jc w:val="center"/>
            </w:pPr>
          </w:p>
          <w:p w14:paraId="0DAF9A58" w14:textId="77777777" w:rsidR="00C85CF9" w:rsidRDefault="00C85CF9" w:rsidP="002427EB">
            <w:pPr>
              <w:jc w:val="center"/>
            </w:pPr>
          </w:p>
          <w:p w14:paraId="78F09703" w14:textId="6374AA21" w:rsidR="00600DFD" w:rsidRDefault="00EE3209" w:rsidP="002427EB">
            <w:pPr>
              <w:jc w:val="center"/>
            </w:pPr>
            <w:r>
              <w:rPr>
                <w:rFonts w:hint="eastAsia"/>
              </w:rPr>
              <w:t>1</w:t>
            </w:r>
            <w:r>
              <w:t>min</w:t>
            </w:r>
          </w:p>
          <w:p w14:paraId="58A8EED8" w14:textId="63DFC72F" w:rsidR="007F65FC" w:rsidRDefault="007F65FC" w:rsidP="00530D3A"/>
          <w:p w14:paraId="4623E366" w14:textId="0F026EC3" w:rsidR="00C85CF9" w:rsidRDefault="00C85CF9" w:rsidP="00C85CF9">
            <w:r>
              <w:rPr>
                <w:rFonts w:hint="eastAsia"/>
              </w:rPr>
              <w:t>1</w:t>
            </w:r>
            <w:r>
              <w:t>min</w:t>
            </w:r>
          </w:p>
          <w:p w14:paraId="4FADF267" w14:textId="5F3940E4" w:rsidR="00600DFD" w:rsidRDefault="00600DFD" w:rsidP="002427EB">
            <w:pPr>
              <w:jc w:val="center"/>
            </w:pPr>
          </w:p>
          <w:p w14:paraId="3643E807" w14:textId="77777777" w:rsidR="002427EB" w:rsidRDefault="002427EB" w:rsidP="00530D3A"/>
          <w:p w14:paraId="5E07DEB3" w14:textId="725B5E77" w:rsidR="00530D3A" w:rsidRPr="00127C77" w:rsidRDefault="00530D3A" w:rsidP="00530D3A"/>
        </w:tc>
        <w:tc>
          <w:tcPr>
            <w:tcW w:w="1276" w:type="dxa"/>
            <w:tcBorders>
              <w:top w:val="single" w:sz="12" w:space="0" w:color="auto"/>
              <w:left w:val="single" w:sz="12" w:space="0" w:color="auto"/>
              <w:bottom w:val="single" w:sz="12" w:space="0" w:color="auto"/>
              <w:right w:val="single" w:sz="12" w:space="0" w:color="auto"/>
            </w:tcBorders>
          </w:tcPr>
          <w:p w14:paraId="7FF025A9" w14:textId="3AE1C965" w:rsidR="007F76D9" w:rsidRDefault="007F76D9" w:rsidP="00127C77">
            <w:pPr>
              <w:jc w:val="center"/>
            </w:pPr>
            <w:r>
              <w:rPr>
                <w:rFonts w:hint="eastAsia"/>
              </w:rPr>
              <w:t>T</w:t>
            </w:r>
          </w:p>
          <w:p w14:paraId="7C0136DF" w14:textId="77777777" w:rsidR="007F76D9" w:rsidRDefault="007F76D9" w:rsidP="00127C77">
            <w:pPr>
              <w:jc w:val="center"/>
            </w:pPr>
          </w:p>
          <w:p w14:paraId="73E6E71D" w14:textId="02F7EB0E" w:rsidR="002427EB" w:rsidRDefault="00260FE3" w:rsidP="00127C77">
            <w:pPr>
              <w:jc w:val="center"/>
            </w:pPr>
            <w:r>
              <w:rPr>
                <w:rFonts w:hint="eastAsia"/>
              </w:rPr>
              <w:t>T</w:t>
            </w:r>
            <w:r>
              <w:t>-S</w:t>
            </w:r>
          </w:p>
          <w:p w14:paraId="1EBB80AD" w14:textId="77777777" w:rsidR="002427EB" w:rsidRDefault="002427EB" w:rsidP="007F76D9"/>
          <w:p w14:paraId="1A443289" w14:textId="77777777" w:rsidR="002427EB" w:rsidRDefault="002427EB" w:rsidP="00127C77">
            <w:pPr>
              <w:jc w:val="center"/>
            </w:pPr>
          </w:p>
          <w:p w14:paraId="45536266" w14:textId="77777777" w:rsidR="002427EB" w:rsidRDefault="002427EB" w:rsidP="00127C77">
            <w:pPr>
              <w:jc w:val="center"/>
            </w:pPr>
          </w:p>
          <w:p w14:paraId="1FA5869A" w14:textId="646B103A" w:rsidR="00EA3F45" w:rsidRDefault="00EA3F45" w:rsidP="0091353D"/>
          <w:p w14:paraId="7A5A6B8A" w14:textId="79DC919A" w:rsidR="00600DFD" w:rsidRDefault="00600DFD" w:rsidP="0091353D"/>
          <w:p w14:paraId="1DCAC68B" w14:textId="072F973E" w:rsidR="00600DFD" w:rsidRDefault="00600DFD" w:rsidP="0091353D"/>
          <w:p w14:paraId="47C9E9B5" w14:textId="2817A9D5" w:rsidR="00600DFD" w:rsidRDefault="00600DFD" w:rsidP="0091353D"/>
          <w:p w14:paraId="2EDB2B7E" w14:textId="292055D2" w:rsidR="00600DFD" w:rsidRDefault="00600DFD" w:rsidP="0091353D"/>
          <w:p w14:paraId="588912FC" w14:textId="1DAA2225" w:rsidR="00600DFD" w:rsidRDefault="00600DFD" w:rsidP="0091353D"/>
          <w:p w14:paraId="22EC9BB1" w14:textId="6A1D9C41" w:rsidR="00600DFD" w:rsidRDefault="00600DFD" w:rsidP="0091353D"/>
          <w:p w14:paraId="2110BE5C" w14:textId="524E28F0" w:rsidR="000D748A" w:rsidRDefault="00EE3209" w:rsidP="00127C77">
            <w:pPr>
              <w:jc w:val="center"/>
            </w:pPr>
            <w:r>
              <w:t>S</w:t>
            </w:r>
            <w:r w:rsidR="00413C43">
              <w:rPr>
                <w:rFonts w:hint="eastAsia"/>
              </w:rPr>
              <w:t>-</w:t>
            </w:r>
            <w:r>
              <w:t>S</w:t>
            </w:r>
          </w:p>
          <w:p w14:paraId="6EF76C6A" w14:textId="24C0DA18" w:rsidR="0091353D" w:rsidRDefault="0091353D" w:rsidP="0091353D">
            <w:pPr>
              <w:jc w:val="center"/>
            </w:pPr>
          </w:p>
          <w:p w14:paraId="157B8012" w14:textId="77777777" w:rsidR="00C85CF9" w:rsidRPr="00127C77" w:rsidRDefault="00C85CF9" w:rsidP="0091353D">
            <w:pPr>
              <w:jc w:val="center"/>
            </w:pPr>
          </w:p>
          <w:p w14:paraId="567A661E" w14:textId="77777777" w:rsidR="00C04639" w:rsidRDefault="00EE3209" w:rsidP="00127C77">
            <w:pPr>
              <w:jc w:val="center"/>
            </w:pPr>
            <w:r>
              <w:rPr>
                <w:rFonts w:hint="eastAsia"/>
              </w:rPr>
              <w:t>T</w:t>
            </w:r>
            <w:r>
              <w:t>-S</w:t>
            </w:r>
          </w:p>
          <w:p w14:paraId="618F2B17" w14:textId="77777777" w:rsidR="00C85CF9" w:rsidRDefault="00C85CF9" w:rsidP="00127C77">
            <w:pPr>
              <w:jc w:val="center"/>
            </w:pPr>
          </w:p>
          <w:p w14:paraId="63E94BF6" w14:textId="68DDA95A" w:rsidR="00C85CF9" w:rsidRPr="00127C77" w:rsidRDefault="00C85CF9" w:rsidP="00127C77">
            <w:pPr>
              <w:jc w:val="center"/>
            </w:pPr>
            <w:r>
              <w:rPr>
                <w:rFonts w:hint="eastAsia"/>
              </w:rPr>
              <w:t>T</w:t>
            </w:r>
            <w:r>
              <w:t>-S</w:t>
            </w:r>
          </w:p>
        </w:tc>
        <w:tc>
          <w:tcPr>
            <w:tcW w:w="7659" w:type="dxa"/>
            <w:tcBorders>
              <w:top w:val="single" w:sz="12" w:space="0" w:color="auto"/>
              <w:left w:val="single" w:sz="12" w:space="0" w:color="auto"/>
              <w:bottom w:val="single" w:sz="12" w:space="0" w:color="auto"/>
              <w:right w:val="single" w:sz="12" w:space="0" w:color="auto"/>
            </w:tcBorders>
          </w:tcPr>
          <w:p w14:paraId="303164D9" w14:textId="73CC5208" w:rsidR="007F76D9" w:rsidRPr="00B003C3" w:rsidRDefault="007F76D9" w:rsidP="007F76D9">
            <w:pPr>
              <w:rPr>
                <w:b/>
              </w:rPr>
            </w:pPr>
            <w:r w:rsidRPr="00B003C3">
              <w:rPr>
                <w:b/>
              </w:rPr>
              <w:t xml:space="preserve">Organize seating arrangements. </w:t>
            </w:r>
            <w:r w:rsidR="004225D5" w:rsidRPr="00B003C3">
              <w:rPr>
                <w:b/>
              </w:rPr>
              <w:t>p</w:t>
            </w:r>
            <w:r w:rsidRPr="00B003C3">
              <w:rPr>
                <w:b/>
              </w:rPr>
              <w:t xml:space="preserve">ut </w:t>
            </w:r>
            <w:r w:rsidR="004225D5" w:rsidRPr="00B003C3">
              <w:rPr>
                <w:b/>
              </w:rPr>
              <w:t>picture 1</w:t>
            </w:r>
            <w:r w:rsidRPr="00B003C3">
              <w:rPr>
                <w:b/>
              </w:rPr>
              <w:t xml:space="preserve"> on the white board.</w:t>
            </w:r>
          </w:p>
          <w:p w14:paraId="3F9373A0" w14:textId="77777777" w:rsidR="007F76D9" w:rsidRPr="004225D5" w:rsidRDefault="007F76D9" w:rsidP="007F76D9">
            <w:pPr>
              <w:rPr>
                <w:bCs/>
              </w:rPr>
            </w:pPr>
          </w:p>
          <w:p w14:paraId="341DBEE3" w14:textId="055850F8" w:rsidR="00DA7877" w:rsidRDefault="00DA18C8" w:rsidP="007F76D9">
            <w:pPr>
              <w:rPr>
                <w:bCs/>
              </w:rPr>
            </w:pPr>
            <w:r w:rsidRPr="00DA7877">
              <w:rPr>
                <w:bCs/>
              </w:rPr>
              <w:t>“</w:t>
            </w:r>
            <w:r w:rsidR="006137C1">
              <w:rPr>
                <w:bCs/>
              </w:rPr>
              <w:t>Good morning class</w:t>
            </w:r>
            <w:r w:rsidRPr="00DA7877">
              <w:rPr>
                <w:bCs/>
              </w:rPr>
              <w:t xml:space="preserve">, </w:t>
            </w:r>
            <w:r w:rsidR="006137C1" w:rsidRPr="00DA7877">
              <w:rPr>
                <w:bCs/>
              </w:rPr>
              <w:t>how</w:t>
            </w:r>
            <w:r w:rsidRPr="00DA7877">
              <w:rPr>
                <w:bCs/>
              </w:rPr>
              <w:t xml:space="preserve"> are you?</w:t>
            </w:r>
            <w:r w:rsidR="006137C1">
              <w:rPr>
                <w:bCs/>
              </w:rPr>
              <w:t xml:space="preserve"> (</w:t>
            </w:r>
            <w:r w:rsidRPr="00DA7877">
              <w:rPr>
                <w:bCs/>
              </w:rPr>
              <w:t>Good</w:t>
            </w:r>
            <w:r w:rsidR="006137C1">
              <w:rPr>
                <w:bCs/>
              </w:rPr>
              <w:t>)</w:t>
            </w:r>
          </w:p>
          <w:p w14:paraId="5A32E8CA" w14:textId="7C0B21A2" w:rsidR="00600DFD" w:rsidRDefault="006137C1" w:rsidP="006137C1">
            <w:pPr>
              <w:ind w:left="100" w:hangingChars="50" w:hanging="100"/>
              <w:rPr>
                <w:bCs/>
              </w:rPr>
            </w:pPr>
            <w:r>
              <w:rPr>
                <w:rFonts w:hint="eastAsia"/>
                <w:bCs/>
              </w:rPr>
              <w:t xml:space="preserve"> </w:t>
            </w:r>
            <w:r w:rsidR="004225D5" w:rsidRPr="00B003C3">
              <w:rPr>
                <w:b/>
              </w:rPr>
              <w:t>Point</w:t>
            </w:r>
            <w:r w:rsidRPr="00B003C3">
              <w:rPr>
                <w:b/>
              </w:rPr>
              <w:t xml:space="preserve"> picture 1</w:t>
            </w:r>
            <w:r>
              <w:rPr>
                <w:bCs/>
              </w:rPr>
              <w:t>, have you ever</w:t>
            </w:r>
            <w:r w:rsidR="005C105F">
              <w:rPr>
                <w:bCs/>
              </w:rPr>
              <w:t xml:space="preserve"> been shopping</w:t>
            </w:r>
            <w:r>
              <w:rPr>
                <w:bCs/>
              </w:rPr>
              <w:t xml:space="preserve"> in a marketplace?</w:t>
            </w:r>
          </w:p>
          <w:p w14:paraId="38B453A0" w14:textId="78F8FCC2" w:rsidR="004B0419" w:rsidRDefault="004B0419" w:rsidP="006137C1">
            <w:pPr>
              <w:ind w:left="100" w:hangingChars="50" w:hanging="100"/>
              <w:rPr>
                <w:bCs/>
              </w:rPr>
            </w:pPr>
          </w:p>
          <w:p w14:paraId="5F0F58A4" w14:textId="0F912979" w:rsidR="004B0419" w:rsidRDefault="004B0419" w:rsidP="004B0419">
            <w:pPr>
              <w:ind w:left="100" w:hangingChars="50" w:hanging="100"/>
              <w:rPr>
                <w:bCs/>
              </w:rPr>
            </w:pPr>
            <w:r>
              <w:rPr>
                <w:noProof/>
              </w:rPr>
              <w:drawing>
                <wp:inline distT="0" distB="0" distL="0" distR="0" wp14:anchorId="6B0649F5" wp14:editId="626BFA78">
                  <wp:extent cx="2185035" cy="15621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970" cy="1587790"/>
                          </a:xfrm>
                          <a:prstGeom prst="rect">
                            <a:avLst/>
                          </a:prstGeom>
                          <a:noFill/>
                          <a:ln>
                            <a:noFill/>
                          </a:ln>
                        </pic:spPr>
                      </pic:pic>
                    </a:graphicData>
                  </a:graphic>
                </wp:inline>
              </w:drawing>
            </w:r>
          </w:p>
          <w:p w14:paraId="4EF0D1BC" w14:textId="77777777" w:rsidR="004B0419" w:rsidRDefault="004B0419" w:rsidP="004B0419">
            <w:pPr>
              <w:ind w:left="100" w:hangingChars="50" w:hanging="100"/>
              <w:rPr>
                <w:bCs/>
              </w:rPr>
            </w:pPr>
          </w:p>
          <w:p w14:paraId="6E197887" w14:textId="710807AA" w:rsidR="00600DFD" w:rsidRDefault="005C105F" w:rsidP="004B0419">
            <w:pPr>
              <w:rPr>
                <w:bCs/>
              </w:rPr>
            </w:pPr>
            <w:r>
              <w:rPr>
                <w:bCs/>
              </w:rPr>
              <w:t xml:space="preserve">Talk to your partner about your recent </w:t>
            </w:r>
            <w:r w:rsidR="00EE3209">
              <w:rPr>
                <w:bCs/>
              </w:rPr>
              <w:t xml:space="preserve">clothing </w:t>
            </w:r>
            <w:r>
              <w:rPr>
                <w:bCs/>
              </w:rPr>
              <w:t>shopping experience within one minute.</w:t>
            </w:r>
          </w:p>
          <w:p w14:paraId="6A9B12F3" w14:textId="2EF9C6AA" w:rsidR="00600DFD" w:rsidRPr="00600DFD" w:rsidRDefault="00600DFD" w:rsidP="00540731">
            <w:pPr>
              <w:ind w:left="100" w:hangingChars="50" w:hanging="100"/>
              <w:rPr>
                <w:bCs/>
              </w:rPr>
            </w:pPr>
          </w:p>
          <w:p w14:paraId="04150610" w14:textId="15B55C90" w:rsidR="00413C43" w:rsidRDefault="005C105F" w:rsidP="00EE3209">
            <w:pPr>
              <w:ind w:left="100" w:hangingChars="50" w:hanging="100"/>
              <w:rPr>
                <w:bCs/>
              </w:rPr>
            </w:pPr>
            <w:r w:rsidRPr="00B003C3">
              <w:rPr>
                <w:b/>
              </w:rPr>
              <w:t>Student talk</w:t>
            </w:r>
            <w:r w:rsidR="00DB6B9B" w:rsidRPr="00B003C3">
              <w:rPr>
                <w:b/>
              </w:rPr>
              <w:t xml:space="preserve"> each other.</w:t>
            </w:r>
            <w:r w:rsidR="007F65FC">
              <w:rPr>
                <w:bCs/>
              </w:rPr>
              <w:t xml:space="preserve"> (</w:t>
            </w:r>
            <w:r w:rsidR="001F0E71">
              <w:rPr>
                <w:bCs/>
              </w:rPr>
              <w:t xml:space="preserve">Teacher </w:t>
            </w:r>
            <w:r w:rsidR="007F65FC">
              <w:rPr>
                <w:bCs/>
              </w:rPr>
              <w:t>monitor them</w:t>
            </w:r>
            <w:r w:rsidR="00C148EA">
              <w:rPr>
                <w:bCs/>
              </w:rPr>
              <w:t xml:space="preserve"> + prepare task preparation</w:t>
            </w:r>
            <w:r w:rsidR="007F65FC">
              <w:rPr>
                <w:bCs/>
              </w:rPr>
              <w:t>)</w:t>
            </w:r>
          </w:p>
          <w:p w14:paraId="51AE838E" w14:textId="77777777" w:rsidR="00EE3209" w:rsidRPr="005C105F" w:rsidRDefault="00EE3209" w:rsidP="00EE3209">
            <w:pPr>
              <w:ind w:left="100" w:hangingChars="50" w:hanging="100"/>
              <w:rPr>
                <w:bCs/>
              </w:rPr>
            </w:pPr>
          </w:p>
          <w:p w14:paraId="3FFB88F4" w14:textId="77777777" w:rsidR="00C85CF9" w:rsidRDefault="007F65FC" w:rsidP="003A2FA1">
            <w:pPr>
              <w:rPr>
                <w:bCs/>
              </w:rPr>
            </w:pPr>
            <w:r>
              <w:rPr>
                <w:bCs/>
              </w:rPr>
              <w:t>Okay</w:t>
            </w:r>
            <w:r w:rsidR="002D3019">
              <w:rPr>
                <w:bCs/>
              </w:rPr>
              <w:t xml:space="preserve"> times up.</w:t>
            </w:r>
            <w:r w:rsidR="004B0419">
              <w:rPr>
                <w:bCs/>
              </w:rPr>
              <w:t xml:space="preserve"> </w:t>
            </w:r>
            <w:r w:rsidR="00C85CF9" w:rsidRPr="00B003C3">
              <w:rPr>
                <w:b/>
              </w:rPr>
              <w:t>point picture 2</w:t>
            </w:r>
            <w:r w:rsidR="00C85CF9">
              <w:rPr>
                <w:bCs/>
              </w:rPr>
              <w:t xml:space="preserve">. </w:t>
            </w:r>
            <w:r w:rsidR="00413C43">
              <w:rPr>
                <w:rFonts w:hint="eastAsia"/>
                <w:bCs/>
              </w:rPr>
              <w:t xml:space="preserve">In </w:t>
            </w:r>
            <w:r w:rsidR="004B0419">
              <w:rPr>
                <w:bCs/>
              </w:rPr>
              <w:t>the marketplace</w:t>
            </w:r>
            <w:r w:rsidR="00413C43">
              <w:rPr>
                <w:rFonts w:hint="eastAsia"/>
                <w:bCs/>
              </w:rPr>
              <w:t xml:space="preserve">, </w:t>
            </w:r>
            <w:r w:rsidR="004B0419">
              <w:rPr>
                <w:bCs/>
              </w:rPr>
              <w:t>what do we call it when you ask for a lower price?</w:t>
            </w:r>
            <w:r w:rsidR="002D3019">
              <w:rPr>
                <w:rFonts w:hint="eastAsia"/>
                <w:bCs/>
              </w:rPr>
              <w:t xml:space="preserve"> </w:t>
            </w:r>
            <w:r w:rsidR="00F85424">
              <w:rPr>
                <w:rFonts w:hint="eastAsia"/>
                <w:bCs/>
              </w:rPr>
              <w:t>(</w:t>
            </w:r>
            <w:r w:rsidR="00F85424">
              <w:rPr>
                <w:bCs/>
              </w:rPr>
              <w:t xml:space="preserve">Bargain) </w:t>
            </w:r>
          </w:p>
          <w:p w14:paraId="386CD919" w14:textId="77777777" w:rsidR="00C85CF9" w:rsidRDefault="00C85CF9" w:rsidP="003A2FA1">
            <w:pPr>
              <w:rPr>
                <w:bCs/>
              </w:rPr>
            </w:pPr>
          </w:p>
          <w:p w14:paraId="78CBB8E2" w14:textId="77777777" w:rsidR="00C85CF9" w:rsidRDefault="00C85CF9" w:rsidP="003A2FA1">
            <w:pPr>
              <w:rPr>
                <w:bCs/>
              </w:rPr>
            </w:pPr>
            <w:r>
              <w:rPr>
                <w:noProof/>
              </w:rPr>
              <w:drawing>
                <wp:inline distT="0" distB="0" distL="0" distR="0" wp14:anchorId="27E5BA1E" wp14:editId="64D3626A">
                  <wp:extent cx="2095164" cy="1635125"/>
                  <wp:effectExtent l="0" t="0" r="63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976" cy="1648246"/>
                          </a:xfrm>
                          <a:prstGeom prst="rect">
                            <a:avLst/>
                          </a:prstGeom>
                          <a:noFill/>
                          <a:ln>
                            <a:noFill/>
                          </a:ln>
                        </pic:spPr>
                      </pic:pic>
                    </a:graphicData>
                  </a:graphic>
                </wp:inline>
              </w:drawing>
            </w:r>
          </w:p>
          <w:p w14:paraId="73E7EBF2" w14:textId="31254635" w:rsidR="00C85CF9" w:rsidRPr="00C85CF9" w:rsidRDefault="00C85CF9" w:rsidP="003A2FA1">
            <w:pPr>
              <w:rPr>
                <w:bCs/>
                <w:sz w:val="6"/>
                <w:szCs w:val="6"/>
              </w:rPr>
            </w:pPr>
          </w:p>
          <w:p w14:paraId="0FC745E1" w14:textId="5EA2FA0E" w:rsidR="00530D3A" w:rsidRDefault="00EE3209" w:rsidP="003A2FA1">
            <w:pPr>
              <w:rPr>
                <w:bCs/>
              </w:rPr>
            </w:pPr>
            <w:r>
              <w:rPr>
                <w:bCs/>
              </w:rPr>
              <w:t>Y</w:t>
            </w:r>
            <w:r w:rsidR="00F85424">
              <w:rPr>
                <w:bCs/>
              </w:rPr>
              <w:t xml:space="preserve">es, trying to lower price is the </w:t>
            </w:r>
            <w:r w:rsidR="00142221">
              <w:rPr>
                <w:bCs/>
              </w:rPr>
              <w:t>“</w:t>
            </w:r>
            <w:r w:rsidR="00F85424">
              <w:rPr>
                <w:bCs/>
              </w:rPr>
              <w:t>bargaining.</w:t>
            </w:r>
            <w:r w:rsidR="00142221">
              <w:rPr>
                <w:bCs/>
              </w:rPr>
              <w:t>”</w:t>
            </w:r>
            <w:r w:rsidR="00F85424">
              <w:rPr>
                <w:bCs/>
              </w:rPr>
              <w:t xml:space="preserve"> </w:t>
            </w:r>
          </w:p>
          <w:p w14:paraId="308438DF" w14:textId="1C73566D" w:rsidR="00C85CF9" w:rsidRPr="00DA7877" w:rsidRDefault="00C85CF9" w:rsidP="003A2FA1">
            <w:pPr>
              <w:rPr>
                <w:bCs/>
              </w:rPr>
            </w:pPr>
          </w:p>
        </w:tc>
      </w:tr>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334B93D0" w:rsidR="0091353D" w:rsidRPr="0064083A" w:rsidRDefault="0091353D" w:rsidP="00C770E8">
            <w:r w:rsidRPr="0064083A">
              <w:rPr>
                <w:rFonts w:hint="eastAsia"/>
                <w:b/>
              </w:rPr>
              <w:t>Purpose of this stage:</w:t>
            </w:r>
            <w:r>
              <w:t xml:space="preserve"> </w:t>
            </w:r>
            <w:r w:rsidR="00F57632">
              <w:t>This is a student-centered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154224B" w:rsidR="0091353D" w:rsidRPr="0064083A" w:rsidRDefault="0091353D" w:rsidP="003A2FA1">
            <w:pPr>
              <w:rPr>
                <w:b/>
              </w:rPr>
            </w:pPr>
            <w:r w:rsidRPr="0064083A">
              <w:rPr>
                <w:rFonts w:hint="eastAsia"/>
                <w:b/>
              </w:rPr>
              <w:t xml:space="preserve">Materials: </w:t>
            </w:r>
            <w:r w:rsidR="003A2FA1">
              <w:rPr>
                <w:rFonts w:hint="eastAsia"/>
              </w:rPr>
              <w:t xml:space="preserve">Worksheet, </w:t>
            </w:r>
            <w:r w:rsidR="001E0AD8">
              <w:t>envelope, money</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DA18C8"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24B40670" w14:textId="2967BD0C" w:rsidR="00491836" w:rsidRDefault="00491836" w:rsidP="00491836">
            <w:r>
              <w:t>1min</w:t>
            </w:r>
          </w:p>
          <w:p w14:paraId="175E5E7E" w14:textId="1E39A678" w:rsidR="00DA18C8" w:rsidRDefault="00DA18C8" w:rsidP="00477E3C"/>
          <w:p w14:paraId="1A5BB76E" w14:textId="77777777" w:rsidR="00DA18C8" w:rsidRDefault="00DA18C8" w:rsidP="00DA18C8">
            <w:pPr>
              <w:jc w:val="center"/>
            </w:pPr>
          </w:p>
          <w:p w14:paraId="144AB06C" w14:textId="77777777" w:rsidR="00DA18C8" w:rsidRDefault="00DA18C8" w:rsidP="00DA18C8"/>
          <w:p w14:paraId="1C85F8CD" w14:textId="77777777" w:rsidR="00DA18C8" w:rsidRDefault="00DA18C8" w:rsidP="00DA18C8"/>
          <w:p w14:paraId="4706941E" w14:textId="77777777" w:rsidR="00DA18C8" w:rsidRDefault="00DA18C8" w:rsidP="00DA18C8">
            <w:pPr>
              <w:jc w:val="center"/>
            </w:pPr>
          </w:p>
          <w:p w14:paraId="0FB4E7AC" w14:textId="77777777" w:rsidR="00477E3C" w:rsidRDefault="00477E3C" w:rsidP="00DA18C8">
            <w:pPr>
              <w:jc w:val="center"/>
            </w:pPr>
          </w:p>
          <w:p w14:paraId="698270E0" w14:textId="1820FF06" w:rsidR="00477E3C" w:rsidRDefault="00003BCB" w:rsidP="00DA18C8">
            <w:pPr>
              <w:jc w:val="center"/>
            </w:pPr>
            <w:r>
              <w:t>5min</w:t>
            </w:r>
          </w:p>
          <w:p w14:paraId="0DE1A7B0" w14:textId="77777777" w:rsidR="00711FDD" w:rsidRDefault="00711FDD" w:rsidP="00DA18C8">
            <w:pPr>
              <w:jc w:val="center"/>
            </w:pPr>
          </w:p>
          <w:p w14:paraId="39150E24" w14:textId="10F20711" w:rsidR="00711FDD" w:rsidRDefault="00711FDD" w:rsidP="00003BCB"/>
          <w:p w14:paraId="15B3DEB6" w14:textId="77777777" w:rsidR="00477E3C" w:rsidRDefault="00477E3C" w:rsidP="00DA18C8">
            <w:pPr>
              <w:jc w:val="center"/>
            </w:pPr>
          </w:p>
          <w:p w14:paraId="5AA68EE3" w14:textId="38CA4191" w:rsidR="009D59FA" w:rsidRPr="00127C77" w:rsidRDefault="009D59FA" w:rsidP="00003BCB"/>
        </w:tc>
        <w:tc>
          <w:tcPr>
            <w:tcW w:w="1276" w:type="dxa"/>
            <w:tcBorders>
              <w:top w:val="single" w:sz="12" w:space="0" w:color="auto"/>
              <w:left w:val="single" w:sz="12" w:space="0" w:color="auto"/>
              <w:bottom w:val="single" w:sz="12" w:space="0" w:color="auto"/>
              <w:right w:val="single" w:sz="12" w:space="0" w:color="auto"/>
            </w:tcBorders>
          </w:tcPr>
          <w:p w14:paraId="5FC19C1C" w14:textId="422F554D" w:rsidR="00DA18C8" w:rsidRDefault="00DA18C8" w:rsidP="00DA18C8">
            <w:pPr>
              <w:jc w:val="center"/>
            </w:pPr>
            <w:r>
              <w:rPr>
                <w:rFonts w:hint="eastAsia"/>
              </w:rPr>
              <w:t>T</w:t>
            </w:r>
            <w:r>
              <w:t>-S</w:t>
            </w:r>
          </w:p>
          <w:p w14:paraId="218ED6BC" w14:textId="77777777" w:rsidR="00DA18C8" w:rsidRDefault="00DA18C8" w:rsidP="00DA18C8">
            <w:pPr>
              <w:jc w:val="center"/>
            </w:pPr>
          </w:p>
          <w:p w14:paraId="0D29BAFA" w14:textId="77777777" w:rsidR="00DA18C8" w:rsidRPr="00127C77" w:rsidRDefault="00DA18C8" w:rsidP="00DA18C8"/>
          <w:p w14:paraId="4F8CF2CE" w14:textId="77777777" w:rsidR="00DA18C8" w:rsidRDefault="00DA18C8" w:rsidP="00477E3C"/>
          <w:p w14:paraId="0BC90036" w14:textId="77777777" w:rsidR="00477E3C" w:rsidRDefault="00477E3C" w:rsidP="00477E3C"/>
          <w:p w14:paraId="2C6636D8" w14:textId="77777777" w:rsidR="00477E3C" w:rsidRDefault="00477E3C" w:rsidP="00477E3C"/>
          <w:p w14:paraId="48205DFB" w14:textId="77777777" w:rsidR="00477E3C" w:rsidRDefault="00477E3C" w:rsidP="00477E3C"/>
          <w:p w14:paraId="05EAA802" w14:textId="417059FA" w:rsidR="00711FDD" w:rsidRDefault="00003BCB" w:rsidP="00003BCB">
            <w:pPr>
              <w:jc w:val="center"/>
            </w:pPr>
            <w:r>
              <w:t>S-S</w:t>
            </w:r>
          </w:p>
          <w:p w14:paraId="361A5F68" w14:textId="66565897" w:rsidR="00477E3C" w:rsidRDefault="00003BCB" w:rsidP="00003BCB">
            <w:pPr>
              <w:jc w:val="center"/>
            </w:pPr>
            <w:r>
              <w:rPr>
                <w:rFonts w:hint="eastAsia"/>
              </w:rPr>
              <w:t>T</w:t>
            </w:r>
          </w:p>
          <w:p w14:paraId="14F6B422" w14:textId="3130CC6D" w:rsidR="009D59FA" w:rsidRPr="00127C77" w:rsidRDefault="009D59FA" w:rsidP="00477E3C">
            <w:pPr>
              <w:jc w:val="center"/>
            </w:pPr>
          </w:p>
        </w:tc>
        <w:tc>
          <w:tcPr>
            <w:tcW w:w="7659" w:type="dxa"/>
            <w:tcBorders>
              <w:top w:val="single" w:sz="12" w:space="0" w:color="auto"/>
              <w:left w:val="single" w:sz="12" w:space="0" w:color="auto"/>
              <w:bottom w:val="single" w:sz="12" w:space="0" w:color="auto"/>
              <w:right w:val="single" w:sz="12" w:space="0" w:color="auto"/>
            </w:tcBorders>
          </w:tcPr>
          <w:p w14:paraId="30E15BF8" w14:textId="63682239" w:rsidR="00626B76" w:rsidRPr="00B003C3" w:rsidRDefault="00711FDD" w:rsidP="00711FDD">
            <w:pPr>
              <w:rPr>
                <w:bCs/>
              </w:rPr>
            </w:pPr>
            <w:r w:rsidRPr="003421B2">
              <w:rPr>
                <w:bCs/>
              </w:rPr>
              <w:t>“</w:t>
            </w:r>
            <w:r w:rsidR="00763FC2">
              <w:rPr>
                <w:bCs/>
              </w:rPr>
              <w:t>In some places, you cannot bargain, but today, in our market, we can have fun and bargain.</w:t>
            </w:r>
            <w:r w:rsidR="00C85CF9">
              <w:rPr>
                <w:bCs/>
              </w:rPr>
              <w:t xml:space="preserve"> </w:t>
            </w:r>
            <w:r w:rsidR="00C85CF9" w:rsidRPr="00B003C3">
              <w:rPr>
                <w:b/>
              </w:rPr>
              <w:t>Handing out worksheet</w:t>
            </w:r>
            <w:r w:rsidR="00626B76" w:rsidRPr="00B003C3">
              <w:rPr>
                <w:b/>
              </w:rPr>
              <w:t xml:space="preserve"> 1</w:t>
            </w:r>
            <w:r w:rsidR="001801E4">
              <w:rPr>
                <w:b/>
              </w:rPr>
              <w:t xml:space="preserve"> and money</w:t>
            </w:r>
          </w:p>
          <w:p w14:paraId="282EDF92" w14:textId="0772AE56" w:rsidR="00711FDD" w:rsidRDefault="00711FDD" w:rsidP="00B003C3">
            <w:pPr>
              <w:rPr>
                <w:bCs/>
              </w:rPr>
            </w:pPr>
            <w:r>
              <w:rPr>
                <w:rFonts w:hint="eastAsia"/>
                <w:bCs/>
              </w:rPr>
              <w:t xml:space="preserve">In this worksheet, it </w:t>
            </w:r>
            <w:r w:rsidR="000D70FC">
              <w:rPr>
                <w:bCs/>
              </w:rPr>
              <w:t xml:space="preserve">has </w:t>
            </w:r>
            <w:r w:rsidR="00F81BA3">
              <w:rPr>
                <w:bCs/>
              </w:rPr>
              <w:t xml:space="preserve">a </w:t>
            </w:r>
            <w:r w:rsidR="000D70FC">
              <w:rPr>
                <w:bCs/>
              </w:rPr>
              <w:t>dialogue about the</w:t>
            </w:r>
            <w:r>
              <w:rPr>
                <w:rFonts w:hint="eastAsia"/>
                <w:bCs/>
              </w:rPr>
              <w:t xml:space="preserve"> </w:t>
            </w:r>
            <w:r w:rsidR="00E4077C">
              <w:rPr>
                <w:bCs/>
              </w:rPr>
              <w:t>bargaining</w:t>
            </w:r>
            <w:r>
              <w:rPr>
                <w:rFonts w:hint="eastAsia"/>
                <w:bCs/>
              </w:rPr>
              <w:t xml:space="preserve"> situation</w:t>
            </w:r>
            <w:r w:rsidR="000D70FC">
              <w:rPr>
                <w:bCs/>
              </w:rPr>
              <w:t xml:space="preserve"> between</w:t>
            </w:r>
            <w:r w:rsidR="00A63CA2">
              <w:rPr>
                <w:bCs/>
              </w:rPr>
              <w:t xml:space="preserve"> shopper and shop keeper. discuss your partner who will be a shopper and shop keeper.</w:t>
            </w:r>
            <w:r w:rsidR="00F81BA3">
              <w:rPr>
                <w:bCs/>
              </w:rPr>
              <w:t xml:space="preserve"> a</w:t>
            </w:r>
            <w:r>
              <w:rPr>
                <w:bCs/>
              </w:rPr>
              <w:t>fter you decide your role,</w:t>
            </w:r>
            <w:r>
              <w:rPr>
                <w:rFonts w:hint="eastAsia"/>
                <w:bCs/>
              </w:rPr>
              <w:t xml:space="preserve"> y</w:t>
            </w:r>
            <w:r>
              <w:rPr>
                <w:bCs/>
              </w:rPr>
              <w:t xml:space="preserve">ou’ll have </w:t>
            </w:r>
            <w:r w:rsidR="00003BCB">
              <w:rPr>
                <w:bCs/>
              </w:rPr>
              <w:t>5</w:t>
            </w:r>
            <w:r>
              <w:rPr>
                <w:bCs/>
              </w:rPr>
              <w:t xml:space="preserve"> minutes to prepare the role-play</w:t>
            </w:r>
            <w:r>
              <w:rPr>
                <w:rFonts w:hint="eastAsia"/>
                <w:bCs/>
              </w:rPr>
              <w:t xml:space="preserve">. </w:t>
            </w:r>
          </w:p>
          <w:p w14:paraId="2074A2BD" w14:textId="3593EA41" w:rsidR="00B003C3" w:rsidRDefault="00B003C3" w:rsidP="00B003C3">
            <w:pPr>
              <w:rPr>
                <w:bCs/>
              </w:rPr>
            </w:pPr>
          </w:p>
          <w:p w14:paraId="038FDD05" w14:textId="77777777" w:rsidR="00B003C3" w:rsidRDefault="00B003C3" w:rsidP="00B003C3">
            <w:pPr>
              <w:rPr>
                <w:b/>
              </w:rPr>
            </w:pPr>
            <w:r w:rsidRPr="00B003C3">
              <w:rPr>
                <w:b/>
              </w:rPr>
              <w:t xml:space="preserve">Students </w:t>
            </w:r>
            <w:r>
              <w:rPr>
                <w:b/>
              </w:rPr>
              <w:t>discuss about their roll and prepare the roll play</w:t>
            </w:r>
            <w:r w:rsidRPr="00B003C3">
              <w:rPr>
                <w:b/>
              </w:rPr>
              <w:t xml:space="preserve">. </w:t>
            </w:r>
          </w:p>
          <w:p w14:paraId="068E7EEE" w14:textId="087F394D" w:rsidR="00B003C3" w:rsidRPr="00B003C3" w:rsidRDefault="00B003C3" w:rsidP="00B003C3">
            <w:pPr>
              <w:rPr>
                <w:b/>
              </w:rPr>
            </w:pPr>
            <w:r w:rsidRPr="00B003C3">
              <w:rPr>
                <w:b/>
              </w:rPr>
              <w:t>Teacher monitor them</w:t>
            </w:r>
            <w:r w:rsidR="00003BCB">
              <w:rPr>
                <w:b/>
              </w:rPr>
              <w:t xml:space="preserve"> and put picture 3 and 4 on the white board.</w:t>
            </w:r>
          </w:p>
          <w:p w14:paraId="79DF4E12" w14:textId="77777777" w:rsidR="003A2FA1" w:rsidRDefault="003A2FA1" w:rsidP="00711FDD">
            <w:pPr>
              <w:rPr>
                <w:bCs/>
              </w:rPr>
            </w:pPr>
          </w:p>
          <w:p w14:paraId="794B6A76" w14:textId="77777777" w:rsidR="00711FDD" w:rsidRPr="00711FDD" w:rsidRDefault="00711FDD" w:rsidP="00003BCB">
            <w:pPr>
              <w:rPr>
                <w:b/>
              </w:rPr>
            </w:pPr>
          </w:p>
        </w:tc>
      </w:tr>
    </w:tbl>
    <w:p w14:paraId="7730400C" w14:textId="141988EF"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B67203"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6DE0E05" w:rsidR="00C770E8" w:rsidRPr="0064083A" w:rsidRDefault="00C770E8" w:rsidP="009F6A8E">
            <w:pPr>
              <w:rPr>
                <w:b/>
              </w:rPr>
            </w:pPr>
            <w:r w:rsidRPr="0064083A">
              <w:rPr>
                <w:rFonts w:hint="eastAsia"/>
                <w:b/>
              </w:rPr>
              <w:t xml:space="preserve">Materials: </w:t>
            </w:r>
            <w:r w:rsidR="003421B2">
              <w:t>W</w:t>
            </w:r>
            <w:r w:rsidR="00B67203">
              <w:t>hite board, Picture 3 and 4, w</w:t>
            </w:r>
            <w:r w:rsidR="003421B2">
              <w:t>orksheet</w:t>
            </w:r>
            <w:r w:rsidR="00B67203">
              <w: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2473DBC9" w:rsidR="00C770E8" w:rsidRDefault="001F0E71" w:rsidP="009F6A8E">
            <w:pPr>
              <w:jc w:val="center"/>
            </w:pPr>
            <w:r>
              <w:t>4</w:t>
            </w:r>
            <w:r w:rsidR="003A2FA1">
              <w:rPr>
                <w:rFonts w:hint="eastAsia"/>
              </w:rPr>
              <w:t>min</w:t>
            </w:r>
          </w:p>
          <w:p w14:paraId="3C0DA323" w14:textId="77777777" w:rsidR="00C770E8" w:rsidRDefault="00C770E8" w:rsidP="009F6A8E">
            <w:pPr>
              <w:jc w:val="center"/>
            </w:pPr>
          </w:p>
          <w:p w14:paraId="12069DEA" w14:textId="4CA4E7AF" w:rsidR="00DC6C83" w:rsidRPr="00127C77" w:rsidRDefault="00DC6C83" w:rsidP="00DC6C83"/>
        </w:tc>
        <w:tc>
          <w:tcPr>
            <w:tcW w:w="1276" w:type="dxa"/>
            <w:tcBorders>
              <w:top w:val="single" w:sz="12" w:space="0" w:color="auto"/>
              <w:left w:val="single" w:sz="12" w:space="0" w:color="auto"/>
              <w:bottom w:val="single" w:sz="12" w:space="0" w:color="auto"/>
              <w:right w:val="single" w:sz="12" w:space="0" w:color="auto"/>
            </w:tcBorders>
          </w:tcPr>
          <w:p w14:paraId="2F7E7DEE" w14:textId="200140FC" w:rsidR="00C770E8" w:rsidRDefault="003A2FA1" w:rsidP="009F6A8E">
            <w:pPr>
              <w:jc w:val="center"/>
            </w:pPr>
            <w:r>
              <w:rPr>
                <w:rFonts w:hint="eastAsia"/>
              </w:rPr>
              <w:t>S-S</w:t>
            </w:r>
          </w:p>
          <w:p w14:paraId="35DAF7B9" w14:textId="77777777" w:rsidR="00C770E8" w:rsidRDefault="00C770E8" w:rsidP="00C770E8"/>
          <w:p w14:paraId="67CCC093" w14:textId="6D58FF9C" w:rsidR="00DC6C83" w:rsidRPr="00127C77" w:rsidRDefault="00DC6C83" w:rsidP="00DC6C83">
            <w:pPr>
              <w:jc w:val="center"/>
            </w:pPr>
          </w:p>
        </w:tc>
        <w:tc>
          <w:tcPr>
            <w:tcW w:w="7659" w:type="dxa"/>
            <w:tcBorders>
              <w:top w:val="single" w:sz="12" w:space="0" w:color="auto"/>
              <w:left w:val="single" w:sz="12" w:space="0" w:color="auto"/>
              <w:bottom w:val="single" w:sz="12" w:space="0" w:color="auto"/>
              <w:right w:val="single" w:sz="12" w:space="0" w:color="auto"/>
            </w:tcBorders>
          </w:tcPr>
          <w:p w14:paraId="179569A7" w14:textId="763FE7D1" w:rsidR="00003BCB" w:rsidRDefault="00003BCB" w:rsidP="00003BCB">
            <w:pPr>
              <w:rPr>
                <w:bCs/>
              </w:rPr>
            </w:pPr>
            <w:r>
              <w:rPr>
                <w:bCs/>
              </w:rPr>
              <w:t>Okay. It’s time to do role play!</w:t>
            </w:r>
          </w:p>
          <w:p w14:paraId="283BECF5" w14:textId="77777777" w:rsidR="00234F2D" w:rsidRDefault="00003BCB" w:rsidP="009F6A8E">
            <w:pPr>
              <w:rPr>
                <w:bCs/>
              </w:rPr>
            </w:pPr>
            <w:r>
              <w:rPr>
                <w:bCs/>
              </w:rPr>
              <w:t xml:space="preserve">Which is which? </w:t>
            </w:r>
          </w:p>
          <w:p w14:paraId="34F96DD5" w14:textId="3F1914AD" w:rsidR="00DC6C83" w:rsidRPr="00DC6C83" w:rsidRDefault="00234F2D" w:rsidP="009F6A8E">
            <w:pPr>
              <w:rPr>
                <w:bCs/>
              </w:rPr>
            </w:pPr>
            <w:r>
              <w:rPr>
                <w:bCs/>
              </w:rPr>
              <w:t>O</w:t>
            </w:r>
            <w:r w:rsidR="00003BCB">
              <w:rPr>
                <w:bCs/>
              </w:rPr>
              <w:t>kay. let’s begin.</w:t>
            </w:r>
          </w:p>
          <w:p w14:paraId="399FBCC8" w14:textId="7D6996D4" w:rsidR="00DC6C83" w:rsidRDefault="00DC6C83" w:rsidP="009F6A8E">
            <w:pPr>
              <w:rPr>
                <w:bCs/>
              </w:rPr>
            </w:pPr>
          </w:p>
          <w:p w14:paraId="56CC4670" w14:textId="65F38371" w:rsidR="0080080D" w:rsidRPr="001F0E71" w:rsidRDefault="0080080D" w:rsidP="009F6A8E">
            <w:pPr>
              <w:rPr>
                <w:b/>
              </w:rPr>
            </w:pPr>
            <w:r w:rsidRPr="001F0E71">
              <w:rPr>
                <w:b/>
              </w:rPr>
              <w:t>Students do the roll play, and teacher monitor them from a distance.</w:t>
            </w:r>
          </w:p>
          <w:p w14:paraId="1E74A5CC" w14:textId="7C093B3A" w:rsidR="00003BCB" w:rsidRDefault="00003BCB" w:rsidP="009F6A8E">
            <w:pPr>
              <w:rPr>
                <w:bCs/>
              </w:rPr>
            </w:pPr>
          </w:p>
          <w:p w14:paraId="09322226" w14:textId="6354CBDE" w:rsidR="00003BCB" w:rsidRDefault="00003BCB" w:rsidP="009F6A8E">
            <w:pPr>
              <w:rPr>
                <w:bCs/>
              </w:rPr>
            </w:pPr>
          </w:p>
          <w:p w14:paraId="153A5123" w14:textId="79477285" w:rsidR="00003BCB" w:rsidRDefault="00003BCB" w:rsidP="009F6A8E">
            <w:pPr>
              <w:rPr>
                <w:bCs/>
              </w:rPr>
            </w:pPr>
          </w:p>
          <w:p w14:paraId="45014B1B" w14:textId="77777777" w:rsidR="00003BCB" w:rsidRDefault="00003BCB" w:rsidP="009F6A8E">
            <w:pPr>
              <w:rPr>
                <w:bCs/>
              </w:rPr>
            </w:pPr>
          </w:p>
          <w:p w14:paraId="1395750B" w14:textId="605158CE" w:rsidR="003A2FA1" w:rsidRPr="003421B2" w:rsidRDefault="003A2FA1" w:rsidP="003A2FA1">
            <w:pPr>
              <w:pBdr>
                <w:bottom w:val="single" w:sz="6" w:space="1" w:color="auto"/>
              </w:pBdr>
              <w:rPr>
                <w:bCs/>
              </w:rPr>
            </w:pP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DAFFA37" w:rsidR="00C770E8" w:rsidRPr="0064083A" w:rsidRDefault="00C770E8" w:rsidP="009F6A8E">
            <w:pPr>
              <w:rPr>
                <w:b/>
              </w:rPr>
            </w:pPr>
            <w:r w:rsidRPr="0064083A">
              <w:rPr>
                <w:rFonts w:hint="eastAsia"/>
                <w:b/>
              </w:rPr>
              <w:t xml:space="preserve">Materials: </w:t>
            </w:r>
            <w:r w:rsidR="00DC6C83">
              <w:t>Use note monitoring from &lt;Task realization&gt;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0BC6CAB4" w14:textId="314ED28C" w:rsidR="006716E4" w:rsidRDefault="001F0E71" w:rsidP="00C770E8">
            <w:r>
              <w:t>10</w:t>
            </w:r>
            <w:r w:rsidR="006716E4">
              <w:rPr>
                <w:rFonts w:hint="eastAsia"/>
              </w:rPr>
              <w:t>sec</w:t>
            </w:r>
          </w:p>
          <w:p w14:paraId="37F0201F" w14:textId="77777777" w:rsidR="001A6386" w:rsidRDefault="001A6386" w:rsidP="00C770E8"/>
          <w:p w14:paraId="61C371D2" w14:textId="14A2F371" w:rsidR="001F0E71" w:rsidRDefault="001F0E71" w:rsidP="00C770E8">
            <w:r>
              <w:rPr>
                <w:rFonts w:hint="eastAsia"/>
              </w:rPr>
              <w:t>4</w:t>
            </w:r>
            <w:r>
              <w:t>min</w:t>
            </w:r>
          </w:p>
          <w:p w14:paraId="4372237E" w14:textId="77777777" w:rsidR="005F50D5" w:rsidRDefault="005F50D5" w:rsidP="00C770E8"/>
          <w:p w14:paraId="645B0D71" w14:textId="600FF7FF" w:rsidR="006716E4" w:rsidRDefault="005F50D5" w:rsidP="00C770E8">
            <w:r>
              <w:t>1</w:t>
            </w:r>
            <w:r w:rsidR="006716E4">
              <w:rPr>
                <w:rFonts w:hint="eastAsia"/>
              </w:rPr>
              <w:t>min</w:t>
            </w:r>
          </w:p>
          <w:p w14:paraId="127F49E5" w14:textId="77777777" w:rsidR="00C770E8" w:rsidRDefault="00C770E8" w:rsidP="00C770E8"/>
          <w:p w14:paraId="51E2A281" w14:textId="5B59426A" w:rsidR="005F50D5" w:rsidRPr="00127C77" w:rsidRDefault="005F50D5" w:rsidP="00C770E8">
            <w:r>
              <w:rPr>
                <w:rFonts w:hint="eastAsia"/>
              </w:rPr>
              <w:t>5</w:t>
            </w:r>
            <w:r>
              <w:t>0</w:t>
            </w:r>
            <w:r w:rsidR="001A6386">
              <w:t>sec</w:t>
            </w:r>
          </w:p>
        </w:tc>
        <w:tc>
          <w:tcPr>
            <w:tcW w:w="1276" w:type="dxa"/>
            <w:tcBorders>
              <w:top w:val="single" w:sz="12" w:space="0" w:color="auto"/>
              <w:left w:val="single" w:sz="12" w:space="0" w:color="auto"/>
              <w:bottom w:val="single" w:sz="12" w:space="0" w:color="auto"/>
              <w:right w:val="single" w:sz="12" w:space="0" w:color="auto"/>
            </w:tcBorders>
          </w:tcPr>
          <w:p w14:paraId="5DD5C6A8" w14:textId="6EA4F29B" w:rsidR="003A2FA1" w:rsidRDefault="006716E4" w:rsidP="00DC6C83">
            <w:pPr>
              <w:jc w:val="center"/>
            </w:pPr>
            <w:r>
              <w:rPr>
                <w:rFonts w:hint="eastAsia"/>
              </w:rPr>
              <w:t>T-S</w:t>
            </w:r>
          </w:p>
          <w:p w14:paraId="58AFE304" w14:textId="7616E539" w:rsidR="006716E4" w:rsidRDefault="006716E4" w:rsidP="001A6386"/>
          <w:p w14:paraId="6764B876" w14:textId="0A11860D" w:rsidR="001F0E71" w:rsidRDefault="001F0E71" w:rsidP="00DC6C83">
            <w:pPr>
              <w:jc w:val="center"/>
            </w:pPr>
            <w:r>
              <w:rPr>
                <w:rFonts w:hint="eastAsia"/>
              </w:rPr>
              <w:t>S</w:t>
            </w:r>
            <w:r>
              <w:t>-S</w:t>
            </w:r>
          </w:p>
          <w:p w14:paraId="08D3F4F4" w14:textId="77777777" w:rsidR="005F50D5" w:rsidRDefault="005F50D5" w:rsidP="005F50D5"/>
          <w:p w14:paraId="0E7E122A" w14:textId="36201BB6" w:rsidR="003A2FA1" w:rsidRDefault="001F0E71" w:rsidP="00DC6C83">
            <w:pPr>
              <w:jc w:val="center"/>
            </w:pPr>
            <w:r>
              <w:t>T</w:t>
            </w:r>
            <w:r w:rsidR="006716E4">
              <w:rPr>
                <w:rFonts w:hint="eastAsia"/>
              </w:rPr>
              <w:t>-S</w:t>
            </w:r>
          </w:p>
          <w:p w14:paraId="13ECD98C" w14:textId="77777777" w:rsidR="005F50D5" w:rsidRDefault="005F50D5" w:rsidP="001A6386"/>
          <w:p w14:paraId="773D9C09" w14:textId="4768A0C7" w:rsidR="00C770E8" w:rsidRDefault="00DC6C83" w:rsidP="00DC6C83">
            <w:pPr>
              <w:jc w:val="center"/>
            </w:pPr>
            <w:r>
              <w:rPr>
                <w:rFonts w:hint="eastAsia"/>
              </w:rPr>
              <w:t>T</w:t>
            </w:r>
            <w:r>
              <w: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D130D30" w14:textId="1EE2B889" w:rsidR="001F0E71" w:rsidRDefault="00F01232" w:rsidP="009F6A8E">
            <w:pPr>
              <w:rPr>
                <w:bCs/>
              </w:rPr>
            </w:pPr>
            <w:r>
              <w:rPr>
                <w:rFonts w:hint="eastAsia"/>
                <w:bCs/>
              </w:rPr>
              <w:t>W</w:t>
            </w:r>
            <w:r>
              <w:rPr>
                <w:bCs/>
              </w:rPr>
              <w:t xml:space="preserve">ell done, </w:t>
            </w:r>
            <w:r w:rsidR="001A6386">
              <w:rPr>
                <w:bCs/>
              </w:rPr>
              <w:t>l</w:t>
            </w:r>
            <w:r w:rsidR="001F0E71">
              <w:rPr>
                <w:bCs/>
              </w:rPr>
              <w:t>et’s change rolls now.</w:t>
            </w:r>
          </w:p>
          <w:p w14:paraId="52ECB9B5" w14:textId="77777777" w:rsidR="001A6386" w:rsidRDefault="001A6386" w:rsidP="005F50D5">
            <w:pPr>
              <w:rPr>
                <w:b/>
              </w:rPr>
            </w:pPr>
          </w:p>
          <w:p w14:paraId="0EA47611" w14:textId="5027A4A9" w:rsidR="005F50D5" w:rsidRPr="005F50D5" w:rsidRDefault="001F0E71" w:rsidP="005F50D5">
            <w:pPr>
              <w:rPr>
                <w:b/>
              </w:rPr>
            </w:pPr>
            <w:r w:rsidRPr="001F0E71">
              <w:rPr>
                <w:b/>
              </w:rPr>
              <w:t>Students do the roll play, and teacher monitor them from a distance.</w:t>
            </w:r>
          </w:p>
          <w:p w14:paraId="5652351A" w14:textId="0CC85E9C" w:rsidR="005F50D5" w:rsidRDefault="005F50D5" w:rsidP="005F50D5">
            <w:pPr>
              <w:rPr>
                <w:rFonts w:ascii="Candara Light" w:hAnsi="Candara Light"/>
                <w:bCs/>
                <w:sz w:val="22"/>
                <w:szCs w:val="22"/>
              </w:rPr>
            </w:pPr>
          </w:p>
          <w:p w14:paraId="79E55753" w14:textId="7684FB82" w:rsidR="005F50D5" w:rsidRDefault="005F50D5" w:rsidP="005F50D5">
            <w:pPr>
              <w:rPr>
                <w:rFonts w:ascii="Candara Light" w:hAnsi="Candara Light"/>
                <w:bCs/>
                <w:sz w:val="22"/>
                <w:szCs w:val="22"/>
              </w:rPr>
            </w:pPr>
            <w:r>
              <w:rPr>
                <w:rFonts w:ascii="Candara Light" w:hAnsi="Candara Light"/>
                <w:b/>
                <w:sz w:val="22"/>
                <w:szCs w:val="22"/>
              </w:rPr>
              <w:t>Error correction</w:t>
            </w:r>
            <w:r>
              <w:rPr>
                <w:rFonts w:ascii="Candara Light" w:hAnsi="Candara Light"/>
                <w:bCs/>
                <w:sz w:val="22"/>
                <w:szCs w:val="22"/>
              </w:rPr>
              <w:t>. If student made a mistake on their conversation, teacher will make corrections.</w:t>
            </w:r>
          </w:p>
          <w:p w14:paraId="6E54079B" w14:textId="77777777" w:rsidR="005F50D5" w:rsidRPr="005F50D5" w:rsidRDefault="005F50D5" w:rsidP="005F50D5">
            <w:pPr>
              <w:rPr>
                <w:rFonts w:ascii="Candara Light" w:hAnsi="Candara Light"/>
                <w:bCs/>
                <w:sz w:val="22"/>
                <w:szCs w:val="22"/>
              </w:rPr>
            </w:pPr>
          </w:p>
          <w:p w14:paraId="7CFAC456" w14:textId="01AE3EBE" w:rsidR="00DF15D5" w:rsidRDefault="005F50D5" w:rsidP="001A6386">
            <w:pPr>
              <w:rPr>
                <w:bCs/>
              </w:rPr>
            </w:pPr>
            <w:r>
              <w:rPr>
                <w:rFonts w:ascii="Candara Light" w:hAnsi="Candara Light"/>
                <w:b/>
                <w:sz w:val="22"/>
                <w:szCs w:val="22"/>
              </w:rPr>
              <w:t>Encourage</w:t>
            </w:r>
            <w:r>
              <w:rPr>
                <w:rFonts w:ascii="Candara Light" w:hAnsi="Candara Light"/>
                <w:bCs/>
                <w:sz w:val="22"/>
                <w:szCs w:val="22"/>
              </w:rPr>
              <w:t xml:space="preserve">. </w:t>
            </w:r>
            <w:r w:rsidR="001A6386" w:rsidRPr="00DC6C83">
              <w:rPr>
                <w:bCs/>
              </w:rPr>
              <w:t xml:space="preserve">Great job. </w:t>
            </w:r>
            <w:r w:rsidR="001A6386">
              <w:rPr>
                <w:bCs/>
              </w:rPr>
              <w:t>You guys are all doing very well. what do you think?</w:t>
            </w:r>
          </w:p>
          <w:p w14:paraId="47150B95" w14:textId="7FA4EE7D" w:rsidR="00DF15D5" w:rsidRDefault="001A6386" w:rsidP="009F6A8E">
            <w:pPr>
              <w:rPr>
                <w:bCs/>
              </w:rPr>
            </w:pPr>
            <w:r w:rsidRPr="001A6386">
              <w:rPr>
                <w:rFonts w:hint="eastAsia"/>
                <w:b/>
              </w:rPr>
              <w:t>S</w:t>
            </w:r>
            <w:r w:rsidRPr="001A6386">
              <w:rPr>
                <w:b/>
              </w:rPr>
              <w:t>tudent response</w:t>
            </w:r>
            <w:r>
              <w:rPr>
                <w:bCs/>
              </w:rPr>
              <w:t xml:space="preserve">. </w:t>
            </w:r>
            <w:r w:rsidR="00DF15D5">
              <w:rPr>
                <w:bCs/>
              </w:rPr>
              <w:t xml:space="preserve">Yes. </w:t>
            </w:r>
            <w:r>
              <w:rPr>
                <w:bCs/>
              </w:rPr>
              <w:t>that’s g</w:t>
            </w:r>
            <w:r w:rsidR="00DF15D5">
              <w:rPr>
                <w:bCs/>
              </w:rPr>
              <w:t>ood point</w:t>
            </w:r>
            <w:r>
              <w:rPr>
                <w:bCs/>
              </w:rPr>
              <w:t>.</w:t>
            </w:r>
          </w:p>
          <w:p w14:paraId="35CB4AA6" w14:textId="761E6BCF" w:rsidR="001A6386" w:rsidRDefault="001A6386" w:rsidP="009F6A8E">
            <w:pPr>
              <w:rPr>
                <w:bCs/>
              </w:rPr>
            </w:pPr>
            <w:r>
              <w:rPr>
                <w:rFonts w:hint="eastAsia"/>
                <w:bCs/>
              </w:rPr>
              <w:t>A</w:t>
            </w:r>
            <w:r>
              <w:rPr>
                <w:bCs/>
              </w:rPr>
              <w:t>ll right. thanks for the passionate participation. See you next class.</w:t>
            </w:r>
          </w:p>
          <w:p w14:paraId="237FD252" w14:textId="77777777" w:rsidR="001A6386" w:rsidRDefault="001A6386" w:rsidP="009F6A8E">
            <w:pPr>
              <w:rPr>
                <w:bCs/>
              </w:rPr>
            </w:pPr>
          </w:p>
          <w:p w14:paraId="3B5BF3E8" w14:textId="77F2DC28" w:rsidR="001A6386" w:rsidRPr="001A6386" w:rsidRDefault="001A6386" w:rsidP="009F6A8E">
            <w:pPr>
              <w:rPr>
                <w:bCs/>
              </w:rPr>
            </w:pPr>
          </w:p>
          <w:p w14:paraId="08203E0C" w14:textId="77777777" w:rsidR="00DF15D5" w:rsidRPr="00DC6C83" w:rsidRDefault="00DF15D5" w:rsidP="009F6A8E">
            <w:pPr>
              <w:rPr>
                <w:bCs/>
              </w:rPr>
            </w:pPr>
          </w:p>
          <w:p w14:paraId="55260C9E" w14:textId="77777777" w:rsidR="00DC6C83" w:rsidRPr="00DC6C83" w:rsidRDefault="00DC6C83" w:rsidP="009F6A8E">
            <w:pPr>
              <w:rPr>
                <w:bCs/>
              </w:rPr>
            </w:pPr>
          </w:p>
          <w:p w14:paraId="5707878D" w14:textId="77777777" w:rsidR="00C770E8" w:rsidRPr="00DC6C83" w:rsidRDefault="00C770E8" w:rsidP="009F6A8E">
            <w:pPr>
              <w:rPr>
                <w:bCs/>
              </w:rPr>
            </w:pPr>
          </w:p>
        </w:tc>
      </w:tr>
    </w:tbl>
    <w:p w14:paraId="440D50C1" w14:textId="59E20215" w:rsidR="00C770E8" w:rsidRDefault="00C770E8"/>
    <w:p w14:paraId="6719A570" w14:textId="77777777" w:rsidR="00C770E8" w:rsidRDefault="00C770E8"/>
    <w:p w14:paraId="5DECA2E3" w14:textId="19507333" w:rsidR="00C770E8" w:rsidRDefault="00C770E8"/>
    <w:p w14:paraId="3E60345C" w14:textId="0BC5762E" w:rsidR="00DC6C83" w:rsidRDefault="00DC6C83"/>
    <w:p w14:paraId="31538480" w14:textId="6C0EE868" w:rsidR="00DC6C83" w:rsidRDefault="00DC6C83"/>
    <w:p w14:paraId="12F6C9AE" w14:textId="20A3E145" w:rsidR="00DC6C83" w:rsidRDefault="00DC6C83"/>
    <w:p w14:paraId="4A05CB5D" w14:textId="5B578A92" w:rsidR="00DC6C83" w:rsidRDefault="00DC6C83"/>
    <w:p w14:paraId="486BF06F" w14:textId="6FF3B3A7" w:rsidR="00DC6C83" w:rsidRDefault="00DC6C83"/>
    <w:p w14:paraId="73400BFF" w14:textId="77777777" w:rsidR="00DC6C83" w:rsidRDefault="00DC6C83"/>
    <w:p w14:paraId="5FFE76D1" w14:textId="47360A16" w:rsidR="00C770E8" w:rsidRDefault="00C770E8"/>
    <w:p w14:paraId="7F2DD65D" w14:textId="77777777" w:rsidR="00DF15D5" w:rsidRDefault="00DF15D5"/>
    <w:p w14:paraId="616ACCC7" w14:textId="13B0D12F" w:rsidR="00D6010C" w:rsidRDefault="00D6010C" w:rsidP="00A07083">
      <w:pPr>
        <w:rPr>
          <w:b/>
        </w:rPr>
      </w:pPr>
    </w:p>
    <w:p w14:paraId="5B66F32B" w14:textId="3F8E4D5E" w:rsidR="00A1568B" w:rsidRDefault="00A1568B" w:rsidP="00A1568B">
      <w:pPr>
        <w:jc w:val="center"/>
        <w:rPr>
          <w:b/>
          <w:sz w:val="36"/>
          <w:szCs w:val="96"/>
          <w:u w:val="single"/>
        </w:rPr>
      </w:pPr>
      <w:r>
        <w:rPr>
          <w:b/>
          <w:sz w:val="36"/>
          <w:szCs w:val="96"/>
          <w:u w:val="single"/>
        </w:rPr>
        <w:lastRenderedPageBreak/>
        <w:t>Picture 1</w:t>
      </w:r>
    </w:p>
    <w:p w14:paraId="513AEC6F" w14:textId="77777777" w:rsidR="008E0D6A" w:rsidRPr="00FD7070" w:rsidRDefault="008E0D6A" w:rsidP="00A1568B">
      <w:pPr>
        <w:jc w:val="center"/>
        <w:rPr>
          <w:b/>
          <w:sz w:val="36"/>
          <w:szCs w:val="96"/>
          <w:u w:val="single"/>
        </w:rPr>
      </w:pPr>
    </w:p>
    <w:p w14:paraId="53F9CC6B" w14:textId="6F266F92" w:rsidR="00A1568B" w:rsidRDefault="008E0D6A" w:rsidP="00955DBD">
      <w:pPr>
        <w:jc w:val="center"/>
        <w:rPr>
          <w:b/>
          <w:sz w:val="36"/>
          <w:szCs w:val="96"/>
          <w:u w:val="single"/>
        </w:rPr>
      </w:pPr>
      <w:r>
        <w:rPr>
          <w:noProof/>
        </w:rPr>
        <w:drawing>
          <wp:inline distT="0" distB="0" distL="0" distR="0" wp14:anchorId="309319DE" wp14:editId="49AAFBE5">
            <wp:extent cx="5734385" cy="40995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527" cy="4173297"/>
                    </a:xfrm>
                    <a:prstGeom prst="rect">
                      <a:avLst/>
                    </a:prstGeom>
                    <a:noFill/>
                    <a:ln>
                      <a:noFill/>
                    </a:ln>
                  </pic:spPr>
                </pic:pic>
              </a:graphicData>
            </a:graphic>
          </wp:inline>
        </w:drawing>
      </w:r>
    </w:p>
    <w:p w14:paraId="502E186A" w14:textId="77777777" w:rsidR="00A1568B" w:rsidRDefault="00A1568B" w:rsidP="00955DBD">
      <w:pPr>
        <w:jc w:val="center"/>
        <w:rPr>
          <w:b/>
          <w:sz w:val="36"/>
          <w:szCs w:val="96"/>
          <w:u w:val="single"/>
        </w:rPr>
      </w:pPr>
    </w:p>
    <w:p w14:paraId="1C07EFC2" w14:textId="77777777" w:rsidR="00A1568B" w:rsidRDefault="00A1568B" w:rsidP="00955DBD">
      <w:pPr>
        <w:jc w:val="center"/>
        <w:rPr>
          <w:b/>
          <w:sz w:val="36"/>
          <w:szCs w:val="96"/>
          <w:u w:val="single"/>
        </w:rPr>
      </w:pPr>
    </w:p>
    <w:p w14:paraId="5BE1F375" w14:textId="77777777" w:rsidR="00A1568B" w:rsidRDefault="00A1568B" w:rsidP="00955DBD">
      <w:pPr>
        <w:jc w:val="center"/>
        <w:rPr>
          <w:b/>
          <w:sz w:val="36"/>
          <w:szCs w:val="96"/>
          <w:u w:val="single"/>
        </w:rPr>
      </w:pPr>
    </w:p>
    <w:p w14:paraId="3B3352FC" w14:textId="77777777" w:rsidR="00A1568B" w:rsidRDefault="00A1568B" w:rsidP="00955DBD">
      <w:pPr>
        <w:jc w:val="center"/>
        <w:rPr>
          <w:b/>
          <w:sz w:val="36"/>
          <w:szCs w:val="96"/>
          <w:u w:val="single"/>
        </w:rPr>
      </w:pPr>
    </w:p>
    <w:p w14:paraId="0AADE925" w14:textId="77777777" w:rsidR="00A1568B" w:rsidRDefault="00A1568B" w:rsidP="00955DBD">
      <w:pPr>
        <w:jc w:val="center"/>
        <w:rPr>
          <w:b/>
          <w:sz w:val="36"/>
          <w:szCs w:val="96"/>
          <w:u w:val="single"/>
        </w:rPr>
      </w:pPr>
    </w:p>
    <w:p w14:paraId="42BE1541" w14:textId="77777777" w:rsidR="00A1568B" w:rsidRDefault="00A1568B" w:rsidP="00955DBD">
      <w:pPr>
        <w:jc w:val="center"/>
        <w:rPr>
          <w:b/>
          <w:sz w:val="36"/>
          <w:szCs w:val="96"/>
          <w:u w:val="single"/>
        </w:rPr>
      </w:pPr>
    </w:p>
    <w:p w14:paraId="6E96D9DE" w14:textId="3D0FBFEE" w:rsidR="008E0D6A" w:rsidRDefault="008E0D6A" w:rsidP="008E0D6A">
      <w:pPr>
        <w:jc w:val="center"/>
        <w:rPr>
          <w:b/>
          <w:sz w:val="36"/>
          <w:szCs w:val="96"/>
          <w:u w:val="single"/>
        </w:rPr>
      </w:pPr>
      <w:r>
        <w:rPr>
          <w:b/>
          <w:sz w:val="36"/>
          <w:szCs w:val="96"/>
          <w:u w:val="single"/>
        </w:rPr>
        <w:lastRenderedPageBreak/>
        <w:t>Picture 2</w:t>
      </w:r>
    </w:p>
    <w:p w14:paraId="2042D984" w14:textId="3F9F5E71" w:rsidR="008E0D6A" w:rsidRDefault="008E0D6A" w:rsidP="008E0D6A">
      <w:pPr>
        <w:jc w:val="center"/>
        <w:rPr>
          <w:b/>
          <w:sz w:val="36"/>
          <w:szCs w:val="96"/>
          <w:u w:val="single"/>
        </w:rPr>
      </w:pPr>
    </w:p>
    <w:p w14:paraId="5FF6E572" w14:textId="3E611258" w:rsidR="008E0D6A" w:rsidRDefault="008E0D6A" w:rsidP="008E0D6A">
      <w:pPr>
        <w:jc w:val="center"/>
        <w:rPr>
          <w:b/>
          <w:sz w:val="36"/>
          <w:szCs w:val="96"/>
          <w:u w:val="single"/>
        </w:rPr>
      </w:pPr>
      <w:r>
        <w:rPr>
          <w:noProof/>
        </w:rPr>
        <w:drawing>
          <wp:inline distT="0" distB="0" distL="0" distR="0" wp14:anchorId="2D099FDF" wp14:editId="75379D48">
            <wp:extent cx="5389656" cy="4206240"/>
            <wp:effectExtent l="0" t="0" r="190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582" cy="4250667"/>
                    </a:xfrm>
                    <a:prstGeom prst="rect">
                      <a:avLst/>
                    </a:prstGeom>
                    <a:noFill/>
                    <a:ln>
                      <a:noFill/>
                    </a:ln>
                  </pic:spPr>
                </pic:pic>
              </a:graphicData>
            </a:graphic>
          </wp:inline>
        </w:drawing>
      </w:r>
    </w:p>
    <w:p w14:paraId="3237E5F0" w14:textId="77777777" w:rsidR="00A1568B" w:rsidRDefault="00A1568B" w:rsidP="00955DBD">
      <w:pPr>
        <w:jc w:val="center"/>
        <w:rPr>
          <w:b/>
          <w:sz w:val="36"/>
          <w:szCs w:val="96"/>
          <w:u w:val="single"/>
        </w:rPr>
      </w:pPr>
    </w:p>
    <w:p w14:paraId="45F7ACE8" w14:textId="77777777" w:rsidR="00A1568B" w:rsidRDefault="00A1568B" w:rsidP="00955DBD">
      <w:pPr>
        <w:jc w:val="center"/>
        <w:rPr>
          <w:b/>
          <w:sz w:val="36"/>
          <w:szCs w:val="96"/>
          <w:u w:val="single"/>
        </w:rPr>
      </w:pPr>
    </w:p>
    <w:p w14:paraId="2B469D4C" w14:textId="77777777" w:rsidR="00A1568B" w:rsidRDefault="00A1568B" w:rsidP="00955DBD">
      <w:pPr>
        <w:jc w:val="center"/>
        <w:rPr>
          <w:b/>
          <w:sz w:val="36"/>
          <w:szCs w:val="96"/>
          <w:u w:val="single"/>
        </w:rPr>
      </w:pPr>
    </w:p>
    <w:p w14:paraId="476C2874" w14:textId="77777777" w:rsidR="00A1568B" w:rsidRDefault="00A1568B" w:rsidP="00955DBD">
      <w:pPr>
        <w:jc w:val="center"/>
        <w:rPr>
          <w:b/>
          <w:sz w:val="36"/>
          <w:szCs w:val="96"/>
          <w:u w:val="single"/>
        </w:rPr>
      </w:pPr>
    </w:p>
    <w:p w14:paraId="39856D49" w14:textId="77777777" w:rsidR="00A1568B" w:rsidRDefault="00A1568B" w:rsidP="00955DBD">
      <w:pPr>
        <w:jc w:val="center"/>
        <w:rPr>
          <w:b/>
          <w:sz w:val="36"/>
          <w:szCs w:val="96"/>
          <w:u w:val="single"/>
        </w:rPr>
      </w:pPr>
    </w:p>
    <w:p w14:paraId="7689AE06" w14:textId="77777777" w:rsidR="00A1568B" w:rsidRDefault="00A1568B" w:rsidP="00955DBD">
      <w:pPr>
        <w:jc w:val="center"/>
        <w:rPr>
          <w:b/>
          <w:sz w:val="36"/>
          <w:szCs w:val="96"/>
          <w:u w:val="single"/>
        </w:rPr>
      </w:pPr>
    </w:p>
    <w:p w14:paraId="1CAD16CC" w14:textId="77777777" w:rsidR="00A07083" w:rsidRDefault="00A07083" w:rsidP="00A07083">
      <w:pPr>
        <w:jc w:val="center"/>
        <w:rPr>
          <w:b/>
          <w:sz w:val="36"/>
          <w:szCs w:val="96"/>
          <w:u w:val="single"/>
        </w:rPr>
      </w:pPr>
      <w:r>
        <w:rPr>
          <w:rFonts w:hint="eastAsia"/>
          <w:b/>
          <w:sz w:val="36"/>
          <w:szCs w:val="96"/>
          <w:u w:val="single"/>
        </w:rPr>
        <w:lastRenderedPageBreak/>
        <w:t>P</w:t>
      </w:r>
      <w:r>
        <w:rPr>
          <w:b/>
          <w:sz w:val="36"/>
          <w:szCs w:val="96"/>
          <w:u w:val="single"/>
        </w:rPr>
        <w:t>icture 3</w:t>
      </w:r>
    </w:p>
    <w:p w14:paraId="37506142" w14:textId="77777777" w:rsidR="00A07083" w:rsidRDefault="00A07083" w:rsidP="00A07083">
      <w:pPr>
        <w:jc w:val="center"/>
        <w:rPr>
          <w:b/>
          <w:sz w:val="36"/>
          <w:szCs w:val="96"/>
          <w:u w:val="single"/>
        </w:rPr>
      </w:pPr>
    </w:p>
    <w:p w14:paraId="21AFEFF4" w14:textId="77777777" w:rsidR="00A07083" w:rsidRDefault="00A07083" w:rsidP="00A07083">
      <w:pPr>
        <w:jc w:val="center"/>
        <w:rPr>
          <w:b/>
          <w:sz w:val="36"/>
          <w:szCs w:val="96"/>
          <w:u w:val="single"/>
        </w:rPr>
      </w:pPr>
      <w:r>
        <w:rPr>
          <w:noProof/>
        </w:rPr>
        <w:drawing>
          <wp:inline distT="0" distB="0" distL="0" distR="0" wp14:anchorId="0111C969" wp14:editId="226874D9">
            <wp:extent cx="6120130" cy="45770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77080"/>
                    </a:xfrm>
                    <a:prstGeom prst="rect">
                      <a:avLst/>
                    </a:prstGeom>
                    <a:noFill/>
                    <a:ln>
                      <a:noFill/>
                    </a:ln>
                  </pic:spPr>
                </pic:pic>
              </a:graphicData>
            </a:graphic>
          </wp:inline>
        </w:drawing>
      </w:r>
    </w:p>
    <w:p w14:paraId="75952859" w14:textId="77777777" w:rsidR="00A07083" w:rsidRDefault="00A07083" w:rsidP="00A07083">
      <w:pPr>
        <w:jc w:val="center"/>
        <w:rPr>
          <w:b/>
          <w:sz w:val="36"/>
          <w:szCs w:val="96"/>
          <w:u w:val="single"/>
        </w:rPr>
      </w:pPr>
    </w:p>
    <w:p w14:paraId="7639CDD3" w14:textId="77777777" w:rsidR="00A07083" w:rsidRDefault="00A07083" w:rsidP="00A07083">
      <w:pPr>
        <w:jc w:val="center"/>
        <w:rPr>
          <w:b/>
          <w:sz w:val="36"/>
          <w:szCs w:val="96"/>
          <w:u w:val="single"/>
        </w:rPr>
      </w:pPr>
    </w:p>
    <w:p w14:paraId="2299FC48" w14:textId="77777777" w:rsidR="00A07083" w:rsidRDefault="00A07083" w:rsidP="00A07083">
      <w:pPr>
        <w:jc w:val="center"/>
        <w:rPr>
          <w:b/>
          <w:sz w:val="36"/>
          <w:szCs w:val="96"/>
          <w:u w:val="single"/>
        </w:rPr>
      </w:pPr>
    </w:p>
    <w:p w14:paraId="08702DE7" w14:textId="77777777" w:rsidR="00A07083" w:rsidRDefault="00A07083" w:rsidP="00A07083">
      <w:pPr>
        <w:jc w:val="center"/>
        <w:rPr>
          <w:b/>
          <w:sz w:val="36"/>
          <w:szCs w:val="96"/>
          <w:u w:val="single"/>
        </w:rPr>
      </w:pPr>
    </w:p>
    <w:p w14:paraId="529D9EEE" w14:textId="77777777" w:rsidR="00A07083" w:rsidRDefault="00A07083" w:rsidP="00A07083">
      <w:pPr>
        <w:jc w:val="center"/>
        <w:rPr>
          <w:b/>
          <w:sz w:val="36"/>
          <w:szCs w:val="96"/>
          <w:u w:val="single"/>
        </w:rPr>
      </w:pPr>
    </w:p>
    <w:p w14:paraId="03E6EA27" w14:textId="77777777" w:rsidR="00A07083" w:rsidRDefault="00A07083" w:rsidP="00A07083">
      <w:pPr>
        <w:jc w:val="center"/>
        <w:rPr>
          <w:b/>
          <w:sz w:val="36"/>
          <w:szCs w:val="96"/>
          <w:u w:val="single"/>
        </w:rPr>
      </w:pPr>
      <w:r>
        <w:rPr>
          <w:rFonts w:hint="eastAsia"/>
          <w:b/>
          <w:sz w:val="36"/>
          <w:szCs w:val="96"/>
          <w:u w:val="single"/>
        </w:rPr>
        <w:lastRenderedPageBreak/>
        <w:t>P</w:t>
      </w:r>
      <w:r>
        <w:rPr>
          <w:b/>
          <w:sz w:val="36"/>
          <w:szCs w:val="96"/>
          <w:u w:val="single"/>
        </w:rPr>
        <w:t>icture 4</w:t>
      </w:r>
    </w:p>
    <w:p w14:paraId="4CB19DE7" w14:textId="77777777" w:rsidR="00A07083" w:rsidRDefault="00A07083" w:rsidP="00A07083">
      <w:pPr>
        <w:jc w:val="center"/>
        <w:rPr>
          <w:b/>
          <w:sz w:val="36"/>
          <w:szCs w:val="96"/>
          <w:u w:val="single"/>
        </w:rPr>
      </w:pPr>
    </w:p>
    <w:p w14:paraId="5503888C" w14:textId="77777777" w:rsidR="00A07083" w:rsidRDefault="00A07083" w:rsidP="00A07083">
      <w:pPr>
        <w:jc w:val="center"/>
        <w:rPr>
          <w:b/>
          <w:sz w:val="36"/>
          <w:szCs w:val="96"/>
          <w:u w:val="single"/>
        </w:rPr>
      </w:pPr>
      <w:r>
        <w:rPr>
          <w:noProof/>
        </w:rPr>
        <w:drawing>
          <wp:inline distT="0" distB="0" distL="0" distR="0" wp14:anchorId="1C57690D" wp14:editId="6065C9E3">
            <wp:extent cx="6020433" cy="368046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921" cy="3685037"/>
                    </a:xfrm>
                    <a:prstGeom prst="rect">
                      <a:avLst/>
                    </a:prstGeom>
                    <a:noFill/>
                    <a:ln>
                      <a:noFill/>
                    </a:ln>
                  </pic:spPr>
                </pic:pic>
              </a:graphicData>
            </a:graphic>
          </wp:inline>
        </w:drawing>
      </w:r>
    </w:p>
    <w:p w14:paraId="039A56B4" w14:textId="77777777" w:rsidR="00A07083" w:rsidRDefault="00A07083" w:rsidP="00A07083">
      <w:pPr>
        <w:jc w:val="center"/>
        <w:rPr>
          <w:b/>
          <w:sz w:val="36"/>
          <w:szCs w:val="96"/>
          <w:u w:val="single"/>
        </w:rPr>
      </w:pPr>
    </w:p>
    <w:p w14:paraId="52FCE3D3" w14:textId="77777777" w:rsidR="00A07083" w:rsidRDefault="00A07083" w:rsidP="00A07083">
      <w:pPr>
        <w:jc w:val="center"/>
        <w:rPr>
          <w:b/>
          <w:sz w:val="36"/>
          <w:szCs w:val="96"/>
          <w:u w:val="single"/>
        </w:rPr>
      </w:pPr>
    </w:p>
    <w:p w14:paraId="4ABCE47A" w14:textId="77777777" w:rsidR="00A07083" w:rsidRDefault="00A07083" w:rsidP="00A07083">
      <w:pPr>
        <w:jc w:val="center"/>
        <w:rPr>
          <w:b/>
          <w:sz w:val="36"/>
          <w:szCs w:val="96"/>
          <w:u w:val="single"/>
        </w:rPr>
      </w:pPr>
    </w:p>
    <w:p w14:paraId="4B95F975" w14:textId="77777777" w:rsidR="00A07083" w:rsidRDefault="00A07083" w:rsidP="00A07083">
      <w:pPr>
        <w:jc w:val="center"/>
        <w:rPr>
          <w:b/>
          <w:sz w:val="36"/>
          <w:szCs w:val="96"/>
          <w:u w:val="single"/>
        </w:rPr>
      </w:pPr>
    </w:p>
    <w:p w14:paraId="538FCEE0" w14:textId="77777777" w:rsidR="00A07083" w:rsidRDefault="00A07083" w:rsidP="00A07083">
      <w:pPr>
        <w:jc w:val="center"/>
        <w:rPr>
          <w:b/>
          <w:sz w:val="36"/>
          <w:szCs w:val="96"/>
          <w:u w:val="single"/>
        </w:rPr>
      </w:pPr>
    </w:p>
    <w:p w14:paraId="4F004B41" w14:textId="77777777" w:rsidR="00A07083" w:rsidRDefault="00A07083" w:rsidP="00A07083">
      <w:pPr>
        <w:jc w:val="center"/>
        <w:rPr>
          <w:b/>
          <w:sz w:val="36"/>
          <w:szCs w:val="96"/>
          <w:u w:val="single"/>
        </w:rPr>
      </w:pPr>
    </w:p>
    <w:p w14:paraId="5953DB52" w14:textId="77777777" w:rsidR="00A07083" w:rsidRDefault="00A07083" w:rsidP="00A07083">
      <w:pPr>
        <w:jc w:val="center"/>
        <w:rPr>
          <w:b/>
          <w:sz w:val="36"/>
          <w:szCs w:val="96"/>
          <w:u w:val="single"/>
        </w:rPr>
      </w:pPr>
    </w:p>
    <w:p w14:paraId="55158B3E" w14:textId="25BBAB12" w:rsidR="00955DBD" w:rsidRPr="00FD7070" w:rsidRDefault="00955DBD" w:rsidP="00955DBD">
      <w:pPr>
        <w:jc w:val="center"/>
        <w:rPr>
          <w:b/>
          <w:sz w:val="36"/>
          <w:szCs w:val="96"/>
          <w:u w:val="single"/>
        </w:rPr>
      </w:pPr>
      <w:r w:rsidRPr="00FD7070">
        <w:rPr>
          <w:b/>
          <w:sz w:val="36"/>
          <w:szCs w:val="96"/>
          <w:u w:val="single"/>
        </w:rPr>
        <w:lastRenderedPageBreak/>
        <w:t>Worksheet 1 – dialogue about the bargaining</w:t>
      </w:r>
    </w:p>
    <w:p w14:paraId="368BA430" w14:textId="77777777" w:rsidR="00955DBD" w:rsidRDefault="00955DBD" w:rsidP="00955DBD">
      <w:pPr>
        <w:rPr>
          <w:b/>
          <w:sz w:val="6"/>
          <w:u w:val="single"/>
        </w:rPr>
      </w:pPr>
    </w:p>
    <w:p w14:paraId="26269709" w14:textId="77777777" w:rsidR="00955DBD" w:rsidRDefault="00955DBD" w:rsidP="00955DBD">
      <w:pPr>
        <w:rPr>
          <w:b/>
          <w:sz w:val="6"/>
          <w:u w:val="single"/>
        </w:rPr>
      </w:pPr>
    </w:p>
    <w:p w14:paraId="424995F8" w14:textId="27B6B293" w:rsidR="00FD7070" w:rsidRPr="00FD7070" w:rsidRDefault="00FD7070" w:rsidP="00955DBD">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ituation 1</w:t>
      </w:r>
    </w:p>
    <w:p w14:paraId="247686A6" w14:textId="5205C453" w:rsidR="00955DBD" w:rsidRPr="00955DBD" w:rsidRDefault="00955DBD"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ow much are the apples?</w:t>
      </w:r>
    </w:p>
    <w:p w14:paraId="721859AE" w14:textId="13FF757D"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They are five dollars a kilo.</w:t>
      </w:r>
    </w:p>
    <w:p w14:paraId="4A4AEB2A" w14:textId="7FE395EB" w:rsidR="00955DBD" w:rsidRDefault="00955DBD"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That’s very expensive.</w:t>
      </w:r>
    </w:p>
    <w:p w14:paraId="128737B1" w14:textId="44BA340E"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But they tas</w:t>
      </w:r>
      <w:r w:rsidR="00D41E99">
        <w:rPr>
          <w:bCs/>
          <w:sz w:val="28"/>
          <w:szCs w:val="56"/>
        </w:rPr>
        <w:t>te very good</w:t>
      </w:r>
      <w:r w:rsidR="00A312CD">
        <w:rPr>
          <w:bCs/>
          <w:sz w:val="28"/>
          <w:szCs w:val="56"/>
        </w:rPr>
        <w:t>!</w:t>
      </w:r>
    </w:p>
    <w:p w14:paraId="7B0E19D8" w14:textId="3D544317"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ow about four dollars a kilo?</w:t>
      </w:r>
      <w:bookmarkStart w:id="0" w:name="_GoBack"/>
      <w:bookmarkEnd w:id="0"/>
    </w:p>
    <w:p w14:paraId="54618B23" w14:textId="1E15EF0B"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Okay, four dollars a kilo.</w:t>
      </w:r>
    </w:p>
    <w:p w14:paraId="7025894C" w14:textId="22891C13"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ere</w:t>
      </w:r>
    </w:p>
    <w:p w14:paraId="405D56B4" w14:textId="34E3AC4D"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Thank you.</w:t>
      </w:r>
    </w:p>
    <w:p w14:paraId="1D55D03B" w14:textId="00221B23" w:rsidR="00FD7070" w:rsidRDefault="00FD7070" w:rsidP="00D41E99">
      <w:pPr>
        <w:ind w:left="400"/>
        <w:rPr>
          <w:bCs/>
          <w:sz w:val="28"/>
          <w:szCs w:val="56"/>
        </w:rPr>
      </w:pPr>
    </w:p>
    <w:p w14:paraId="59C2279B" w14:textId="79AFB48D" w:rsidR="00FD7070" w:rsidRPr="00FD7070" w:rsidRDefault="00FD7070" w:rsidP="00FD7070">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 xml:space="preserve">ituation </w:t>
      </w:r>
      <w:r>
        <w:rPr>
          <w:b/>
          <w:sz w:val="32"/>
          <w:szCs w:val="72"/>
          <w:u w:val="single"/>
        </w:rPr>
        <w:t>2</w:t>
      </w:r>
    </w:p>
    <w:p w14:paraId="08764B38" w14:textId="4BF4BFF4" w:rsidR="00FD7070" w:rsidRPr="00955DBD" w:rsidRDefault="00FD7070"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 xml:space="preserve">ow much </w:t>
      </w:r>
      <w:r w:rsidR="00A312CD">
        <w:rPr>
          <w:bCs/>
          <w:sz w:val="28"/>
          <w:szCs w:val="56"/>
        </w:rPr>
        <w:t>is this scarf?</w:t>
      </w:r>
    </w:p>
    <w:p w14:paraId="3D3048A9" w14:textId="3FBA97D6"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It’s 30 dollars.</w:t>
      </w:r>
    </w:p>
    <w:p w14:paraId="00604068" w14:textId="2B721DB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h, t</w:t>
      </w:r>
      <w:r>
        <w:rPr>
          <w:bCs/>
          <w:sz w:val="28"/>
          <w:szCs w:val="56"/>
        </w:rPr>
        <w:t xml:space="preserve">hat’s </w:t>
      </w:r>
      <w:r w:rsidR="00A312CD">
        <w:rPr>
          <w:bCs/>
          <w:sz w:val="28"/>
          <w:szCs w:val="56"/>
        </w:rPr>
        <w:t>too much.</w:t>
      </w:r>
    </w:p>
    <w:p w14:paraId="0793946D" w14:textId="26ABAFD4"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But </w:t>
      </w:r>
      <w:r w:rsidR="00A312CD">
        <w:rPr>
          <w:bCs/>
          <w:sz w:val="28"/>
          <w:szCs w:val="56"/>
        </w:rPr>
        <w:t>it’s really beautiful!</w:t>
      </w:r>
    </w:p>
    <w:p w14:paraId="43B1C761" w14:textId="18CB75D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ow about </w:t>
      </w:r>
      <w:r w:rsidR="00A312CD">
        <w:rPr>
          <w:bCs/>
          <w:sz w:val="28"/>
          <w:szCs w:val="56"/>
        </w:rPr>
        <w:t>20 dollars?</w:t>
      </w:r>
    </w:p>
    <w:p w14:paraId="163ABBC8" w14:textId="3D72533F"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Sorry, but I will take 40 dollars for two scarves.</w:t>
      </w:r>
    </w:p>
    <w:p w14:paraId="6642B342" w14:textId="1C2C236A"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kay, I want to buy two.</w:t>
      </w:r>
    </w:p>
    <w:p w14:paraId="4F95F2E6" w14:textId="61744135" w:rsidR="00DF15D5" w:rsidRDefault="00A312CD" w:rsidP="00A312CD">
      <w:pPr>
        <w:spacing w:line="300" w:lineRule="auto"/>
        <w:ind w:left="403"/>
        <w:contextualSpacing/>
        <w:rPr>
          <w:bCs/>
          <w:sz w:val="28"/>
          <w:szCs w:val="56"/>
        </w:rPr>
      </w:pPr>
      <w:r w:rsidRPr="00D41E99">
        <w:rPr>
          <w:b/>
          <w:sz w:val="28"/>
          <w:szCs w:val="56"/>
        </w:rPr>
        <w:t>Shop Keeper:</w:t>
      </w:r>
      <w:r>
        <w:rPr>
          <w:b/>
          <w:sz w:val="28"/>
          <w:szCs w:val="56"/>
        </w:rPr>
        <w:t xml:space="preserve"> </w:t>
      </w:r>
      <w:r w:rsidRPr="00A312CD">
        <w:rPr>
          <w:bCs/>
          <w:sz w:val="28"/>
          <w:szCs w:val="56"/>
        </w:rPr>
        <w:t>Thank you</w:t>
      </w:r>
      <w:r>
        <w:rPr>
          <w:rFonts w:hint="eastAsia"/>
          <w:bCs/>
          <w:sz w:val="28"/>
          <w:szCs w:val="56"/>
        </w:rPr>
        <w:t>!</w:t>
      </w:r>
    </w:p>
    <w:p w14:paraId="648978F5" w14:textId="2694C6B7" w:rsidR="00F53673" w:rsidRPr="00FD7070" w:rsidRDefault="00F53673" w:rsidP="00F53673">
      <w:pPr>
        <w:jc w:val="center"/>
        <w:rPr>
          <w:b/>
          <w:sz w:val="36"/>
          <w:szCs w:val="96"/>
          <w:u w:val="single"/>
        </w:rPr>
      </w:pPr>
      <w:r>
        <w:rPr>
          <w:b/>
          <w:sz w:val="36"/>
          <w:szCs w:val="96"/>
          <w:u w:val="single"/>
        </w:rPr>
        <w:lastRenderedPageBreak/>
        <w:t>Money</w:t>
      </w:r>
      <w:r w:rsidRPr="00FD7070">
        <w:rPr>
          <w:b/>
          <w:sz w:val="36"/>
          <w:szCs w:val="96"/>
          <w:u w:val="single"/>
        </w:rPr>
        <w:t xml:space="preserve"> </w:t>
      </w:r>
      <w:r w:rsidR="005707BF">
        <w:rPr>
          <w:b/>
          <w:sz w:val="36"/>
          <w:szCs w:val="96"/>
          <w:u w:val="single"/>
        </w:rPr>
        <w:t>– 1 dollar</w:t>
      </w:r>
    </w:p>
    <w:p w14:paraId="43F685C4" w14:textId="4FA44355" w:rsidR="00A1568B" w:rsidRDefault="00A1568B" w:rsidP="00A312CD">
      <w:pPr>
        <w:spacing w:line="300" w:lineRule="auto"/>
        <w:ind w:left="403"/>
        <w:contextualSpacing/>
        <w:rPr>
          <w:bCs/>
          <w:sz w:val="28"/>
          <w:szCs w:val="56"/>
        </w:rPr>
      </w:pPr>
    </w:p>
    <w:p w14:paraId="6BB8040B" w14:textId="6BA45CA2" w:rsidR="00F53673" w:rsidRDefault="005707BF" w:rsidP="00A312CD">
      <w:pPr>
        <w:spacing w:line="300" w:lineRule="auto"/>
        <w:ind w:left="403"/>
        <w:contextualSpacing/>
        <w:rPr>
          <w:bCs/>
          <w:sz w:val="28"/>
          <w:szCs w:val="56"/>
        </w:rPr>
      </w:pPr>
      <w:r>
        <w:rPr>
          <w:noProof/>
        </w:rPr>
        <w:drawing>
          <wp:inline distT="0" distB="0" distL="0" distR="0" wp14:anchorId="41D06B42" wp14:editId="46A7D87C">
            <wp:extent cx="3916680" cy="160951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B82923D" w14:textId="70FFA1E3" w:rsidR="005707BF" w:rsidRDefault="005707BF" w:rsidP="00A312CD">
      <w:pPr>
        <w:spacing w:line="300" w:lineRule="auto"/>
        <w:ind w:left="403"/>
        <w:contextualSpacing/>
        <w:rPr>
          <w:bCs/>
          <w:sz w:val="28"/>
          <w:szCs w:val="56"/>
        </w:rPr>
      </w:pPr>
      <w:r>
        <w:rPr>
          <w:noProof/>
        </w:rPr>
        <w:drawing>
          <wp:inline distT="0" distB="0" distL="0" distR="0" wp14:anchorId="19F285A4" wp14:editId="07FDA7F1">
            <wp:extent cx="3916680" cy="1609511"/>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EA02CA1" w14:textId="53A88EDC" w:rsidR="005707BF" w:rsidRDefault="005707BF" w:rsidP="00A312CD">
      <w:pPr>
        <w:spacing w:line="300" w:lineRule="auto"/>
        <w:ind w:left="403"/>
        <w:contextualSpacing/>
        <w:rPr>
          <w:bCs/>
          <w:sz w:val="28"/>
          <w:szCs w:val="56"/>
        </w:rPr>
      </w:pPr>
      <w:r>
        <w:rPr>
          <w:noProof/>
        </w:rPr>
        <w:drawing>
          <wp:inline distT="0" distB="0" distL="0" distR="0" wp14:anchorId="047D6E5C" wp14:editId="5AFF6A21">
            <wp:extent cx="3916680" cy="1609511"/>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04310E13" w14:textId="5B2510BA" w:rsidR="005707BF" w:rsidRDefault="005707BF" w:rsidP="00A312CD">
      <w:pPr>
        <w:spacing w:line="300" w:lineRule="auto"/>
        <w:ind w:left="403"/>
        <w:contextualSpacing/>
        <w:rPr>
          <w:bCs/>
          <w:sz w:val="28"/>
          <w:szCs w:val="56"/>
        </w:rPr>
      </w:pPr>
      <w:r>
        <w:rPr>
          <w:noProof/>
        </w:rPr>
        <w:drawing>
          <wp:inline distT="0" distB="0" distL="0" distR="0" wp14:anchorId="0A59384D" wp14:editId="1BD1A7E2">
            <wp:extent cx="3916680" cy="1609511"/>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37FF8B5C" w14:textId="0E329C05" w:rsidR="005707BF" w:rsidRDefault="005707BF" w:rsidP="00A312CD">
      <w:pPr>
        <w:spacing w:line="300" w:lineRule="auto"/>
        <w:ind w:left="403"/>
        <w:contextualSpacing/>
        <w:rPr>
          <w:bCs/>
          <w:sz w:val="28"/>
          <w:szCs w:val="56"/>
        </w:rPr>
      </w:pPr>
    </w:p>
    <w:p w14:paraId="469812C7" w14:textId="53154784" w:rsidR="005707BF" w:rsidRDefault="005707BF" w:rsidP="00A312CD">
      <w:pPr>
        <w:spacing w:line="300" w:lineRule="auto"/>
        <w:ind w:left="403"/>
        <w:contextualSpacing/>
        <w:rPr>
          <w:bCs/>
          <w:sz w:val="28"/>
          <w:szCs w:val="56"/>
        </w:rPr>
      </w:pPr>
    </w:p>
    <w:p w14:paraId="04733BF0" w14:textId="068D1287" w:rsidR="005707BF" w:rsidRDefault="005707BF" w:rsidP="005707BF">
      <w:pPr>
        <w:jc w:val="center"/>
        <w:rPr>
          <w:b/>
          <w:sz w:val="36"/>
          <w:szCs w:val="96"/>
          <w:u w:val="single"/>
        </w:rPr>
      </w:pPr>
      <w:r>
        <w:rPr>
          <w:b/>
          <w:sz w:val="36"/>
          <w:szCs w:val="96"/>
          <w:u w:val="single"/>
        </w:rPr>
        <w:lastRenderedPageBreak/>
        <w:t>Money</w:t>
      </w:r>
      <w:r w:rsidRPr="00FD7070">
        <w:rPr>
          <w:b/>
          <w:sz w:val="36"/>
          <w:szCs w:val="96"/>
          <w:u w:val="single"/>
        </w:rPr>
        <w:t xml:space="preserve"> </w:t>
      </w:r>
      <w:r>
        <w:rPr>
          <w:b/>
          <w:sz w:val="36"/>
          <w:szCs w:val="96"/>
          <w:u w:val="single"/>
        </w:rPr>
        <w:t>– 10 dollars</w:t>
      </w:r>
    </w:p>
    <w:p w14:paraId="6D0C761E" w14:textId="77777777" w:rsidR="005707BF" w:rsidRPr="00FD7070" w:rsidRDefault="005707BF" w:rsidP="005707BF">
      <w:pPr>
        <w:jc w:val="center"/>
        <w:rPr>
          <w:b/>
          <w:sz w:val="36"/>
          <w:szCs w:val="96"/>
          <w:u w:val="single"/>
        </w:rPr>
      </w:pPr>
    </w:p>
    <w:p w14:paraId="57716605" w14:textId="48B83D8A" w:rsidR="00474D58" w:rsidRDefault="005707BF" w:rsidP="00474D58">
      <w:pPr>
        <w:spacing w:line="300" w:lineRule="auto"/>
        <w:ind w:left="403"/>
        <w:contextualSpacing/>
        <w:rPr>
          <w:rFonts w:hint="eastAsia"/>
          <w:bCs/>
          <w:sz w:val="28"/>
          <w:szCs w:val="56"/>
        </w:rPr>
      </w:pPr>
      <w:r>
        <w:rPr>
          <w:noProof/>
        </w:rPr>
        <w:drawing>
          <wp:inline distT="0" distB="0" distL="0" distR="0" wp14:anchorId="5107B1BB" wp14:editId="2F3A3A90">
            <wp:extent cx="4259437" cy="1775460"/>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1523D" wp14:editId="0D2CE719">
            <wp:extent cx="4259437" cy="1775460"/>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8B8D5" wp14:editId="4077932E">
            <wp:extent cx="4259437" cy="1775460"/>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BD53B" wp14:editId="2DD7ABE4">
            <wp:extent cx="4259437" cy="1775460"/>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p>
    <w:p w14:paraId="26F0F131" w14:textId="77777777" w:rsidR="00A07083" w:rsidRDefault="00A07083" w:rsidP="00474D58">
      <w:pPr>
        <w:spacing w:line="300" w:lineRule="auto"/>
        <w:ind w:left="403"/>
        <w:contextualSpacing/>
        <w:rPr>
          <w:rFonts w:hint="eastAsia"/>
          <w:bCs/>
          <w:sz w:val="28"/>
          <w:szCs w:val="56"/>
        </w:rPr>
      </w:pPr>
    </w:p>
    <w:p w14:paraId="3054FF5F" w14:textId="4D97BDEC" w:rsidR="00A07083" w:rsidRPr="00592A2C" w:rsidRDefault="00A07083" w:rsidP="00A07083">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515DDFC0" wp14:editId="69373C2E">
                <wp:simplePos x="0" y="0"/>
                <wp:positionH relativeFrom="column">
                  <wp:posOffset>-59690</wp:posOffset>
                </wp:positionH>
                <wp:positionV relativeFrom="paragraph">
                  <wp:posOffset>-74485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0155A496" w14:textId="77777777" w:rsidR="00A07083" w:rsidRPr="00127C77" w:rsidRDefault="00A07083" w:rsidP="00A07083">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pt;margin-top:-58.6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" filled="f" stroked="f">
                <v:textbox style="mso-fit-shape-to-text:t">
                  <w:txbxContent>
                    <w:p w14:paraId="0155A496" w14:textId="77777777" w:rsidR="00A07083" w:rsidRPr="00127C77" w:rsidRDefault="00A07083" w:rsidP="00A07083">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A07083" w:rsidRPr="00127C77" w14:paraId="690FD316" w14:textId="77777777" w:rsidTr="00A85F4E">
        <w:tc>
          <w:tcPr>
            <w:tcW w:w="9624" w:type="dxa"/>
            <w:gridSpan w:val="3"/>
            <w:shd w:val="clear" w:color="auto" w:fill="D6E3BC" w:themeFill="accent3" w:themeFillTint="66"/>
          </w:tcPr>
          <w:p w14:paraId="47D59DB4" w14:textId="77777777" w:rsidR="00A07083" w:rsidRPr="00127C77" w:rsidRDefault="00A07083" w:rsidP="00A85F4E">
            <w:pPr>
              <w:tabs>
                <w:tab w:val="left" w:pos="1405"/>
                <w:tab w:val="center" w:pos="4400"/>
              </w:tabs>
              <w:rPr>
                <w:b/>
              </w:rPr>
            </w:pPr>
            <w:r>
              <w:rPr>
                <w:b/>
              </w:rPr>
              <w:tab/>
            </w:r>
            <w:r>
              <w:rPr>
                <w:b/>
              </w:rPr>
              <w:tab/>
            </w:r>
            <w:r w:rsidRPr="001B5DE9">
              <w:rPr>
                <w:b/>
                <w:sz w:val="24"/>
              </w:rPr>
              <w:t>Pros</w:t>
            </w:r>
          </w:p>
        </w:tc>
      </w:tr>
      <w:tr w:rsidR="00A07083" w:rsidRPr="00127C77" w14:paraId="74A29AD0" w14:textId="77777777" w:rsidTr="00A85F4E">
        <w:trPr>
          <w:trHeight w:val="1414"/>
        </w:trPr>
        <w:tc>
          <w:tcPr>
            <w:tcW w:w="9624" w:type="dxa"/>
            <w:gridSpan w:val="3"/>
          </w:tcPr>
          <w:p w14:paraId="1F21E4E3" w14:textId="77777777" w:rsidR="00A07083" w:rsidRDefault="00A07083" w:rsidP="00A85F4E">
            <w:pPr>
              <w:rPr>
                <w:b/>
              </w:rPr>
            </w:pPr>
          </w:p>
          <w:p w14:paraId="72568F89" w14:textId="77777777" w:rsidR="00A07083" w:rsidRDefault="00A07083" w:rsidP="00A85F4E">
            <w:pPr>
              <w:rPr>
                <w:b/>
              </w:rPr>
            </w:pPr>
          </w:p>
          <w:p w14:paraId="7DCD6803" w14:textId="77777777" w:rsidR="00A07083" w:rsidRDefault="00A07083" w:rsidP="00A85F4E">
            <w:pPr>
              <w:rPr>
                <w:b/>
              </w:rPr>
            </w:pPr>
          </w:p>
          <w:p w14:paraId="4C1C34FF" w14:textId="77777777" w:rsidR="00A07083" w:rsidRDefault="00A07083" w:rsidP="00A85F4E">
            <w:pPr>
              <w:rPr>
                <w:b/>
              </w:rPr>
            </w:pPr>
          </w:p>
          <w:p w14:paraId="712A08DB" w14:textId="77777777" w:rsidR="00A07083" w:rsidRPr="00127C77" w:rsidRDefault="00A07083" w:rsidP="00A85F4E">
            <w:pPr>
              <w:rPr>
                <w:b/>
              </w:rPr>
            </w:pPr>
          </w:p>
        </w:tc>
      </w:tr>
      <w:tr w:rsidR="00A07083" w:rsidRPr="00127C77" w14:paraId="0CA748F5" w14:textId="77777777" w:rsidTr="00A85F4E">
        <w:tc>
          <w:tcPr>
            <w:tcW w:w="9624" w:type="dxa"/>
            <w:gridSpan w:val="3"/>
            <w:shd w:val="clear" w:color="auto" w:fill="E5B8B7" w:themeFill="accent2" w:themeFillTint="66"/>
          </w:tcPr>
          <w:p w14:paraId="1D1A1513" w14:textId="77777777" w:rsidR="00A07083" w:rsidRPr="00127C77" w:rsidRDefault="00A07083" w:rsidP="00A85F4E">
            <w:pPr>
              <w:tabs>
                <w:tab w:val="center" w:pos="4400"/>
                <w:tab w:val="left" w:pos="5783"/>
              </w:tabs>
              <w:rPr>
                <w:b/>
              </w:rPr>
            </w:pPr>
            <w:r>
              <w:rPr>
                <w:b/>
              </w:rPr>
              <w:tab/>
            </w:r>
            <w:r w:rsidRPr="001B5DE9">
              <w:rPr>
                <w:b/>
                <w:sz w:val="24"/>
              </w:rPr>
              <w:t>Cons</w:t>
            </w:r>
            <w:r>
              <w:rPr>
                <w:b/>
              </w:rPr>
              <w:tab/>
            </w:r>
          </w:p>
        </w:tc>
      </w:tr>
      <w:tr w:rsidR="00A07083" w:rsidRPr="00127C77" w14:paraId="1AB06911" w14:textId="77777777" w:rsidTr="00A85F4E">
        <w:trPr>
          <w:trHeight w:val="1414"/>
        </w:trPr>
        <w:tc>
          <w:tcPr>
            <w:tcW w:w="9624" w:type="dxa"/>
            <w:gridSpan w:val="3"/>
          </w:tcPr>
          <w:p w14:paraId="08A68452" w14:textId="77777777" w:rsidR="00A07083" w:rsidRDefault="00A07083" w:rsidP="00A85F4E">
            <w:pPr>
              <w:rPr>
                <w:b/>
              </w:rPr>
            </w:pPr>
          </w:p>
          <w:p w14:paraId="772F02CC" w14:textId="77777777" w:rsidR="00A07083" w:rsidRDefault="00A07083" w:rsidP="00A85F4E">
            <w:pPr>
              <w:rPr>
                <w:b/>
              </w:rPr>
            </w:pPr>
          </w:p>
          <w:p w14:paraId="618B311C" w14:textId="77777777" w:rsidR="00A07083" w:rsidRDefault="00A07083" w:rsidP="00A85F4E">
            <w:pPr>
              <w:rPr>
                <w:b/>
              </w:rPr>
            </w:pPr>
          </w:p>
          <w:p w14:paraId="33E7F9AE" w14:textId="77777777" w:rsidR="00A07083" w:rsidRDefault="00A07083" w:rsidP="00A85F4E">
            <w:pPr>
              <w:rPr>
                <w:b/>
              </w:rPr>
            </w:pPr>
          </w:p>
          <w:p w14:paraId="65626160" w14:textId="77777777" w:rsidR="00A07083" w:rsidRDefault="00A07083" w:rsidP="00A85F4E">
            <w:pPr>
              <w:rPr>
                <w:b/>
              </w:rPr>
            </w:pPr>
          </w:p>
          <w:p w14:paraId="0A3E7F90" w14:textId="77777777" w:rsidR="00A07083" w:rsidRPr="00127C77" w:rsidRDefault="00A07083" w:rsidP="00A85F4E">
            <w:pPr>
              <w:rPr>
                <w:b/>
              </w:rPr>
            </w:pPr>
          </w:p>
        </w:tc>
      </w:tr>
      <w:tr w:rsidR="00A07083" w:rsidRPr="00127C77" w14:paraId="3F9203FE" w14:textId="77777777" w:rsidTr="00A85F4E">
        <w:tc>
          <w:tcPr>
            <w:tcW w:w="9624" w:type="dxa"/>
            <w:gridSpan w:val="3"/>
            <w:shd w:val="clear" w:color="auto" w:fill="B8CCE4" w:themeFill="accent1" w:themeFillTint="66"/>
          </w:tcPr>
          <w:p w14:paraId="7CBB7C07" w14:textId="77777777" w:rsidR="00A07083" w:rsidRPr="00127C77" w:rsidRDefault="00A07083" w:rsidP="00A85F4E">
            <w:pPr>
              <w:tabs>
                <w:tab w:val="center" w:pos="4400"/>
                <w:tab w:val="left" w:pos="6382"/>
              </w:tabs>
              <w:rPr>
                <w:b/>
              </w:rPr>
            </w:pPr>
            <w:r>
              <w:rPr>
                <w:b/>
              </w:rPr>
              <w:tab/>
            </w:r>
            <w:r w:rsidRPr="001B5DE9">
              <w:rPr>
                <w:b/>
                <w:sz w:val="24"/>
              </w:rPr>
              <w:t>Change</w:t>
            </w:r>
            <w:r>
              <w:rPr>
                <w:b/>
              </w:rPr>
              <w:tab/>
            </w:r>
          </w:p>
        </w:tc>
      </w:tr>
      <w:tr w:rsidR="00A07083" w:rsidRPr="00127C77" w14:paraId="5E8EDAE2" w14:textId="77777777" w:rsidTr="00A85F4E">
        <w:trPr>
          <w:trHeight w:val="702"/>
        </w:trPr>
        <w:tc>
          <w:tcPr>
            <w:tcW w:w="9624" w:type="dxa"/>
            <w:gridSpan w:val="3"/>
          </w:tcPr>
          <w:p w14:paraId="5FAFED08" w14:textId="77777777" w:rsidR="00A07083" w:rsidRDefault="00A07083" w:rsidP="00A85F4E">
            <w:pPr>
              <w:rPr>
                <w:b/>
              </w:rPr>
            </w:pPr>
          </w:p>
          <w:p w14:paraId="7B2529DD" w14:textId="77777777" w:rsidR="00A07083" w:rsidRDefault="00A07083" w:rsidP="00A85F4E">
            <w:pPr>
              <w:rPr>
                <w:b/>
              </w:rPr>
            </w:pPr>
          </w:p>
          <w:p w14:paraId="5BC3FAF2" w14:textId="77777777" w:rsidR="00A07083" w:rsidRDefault="00A07083" w:rsidP="00A85F4E">
            <w:pPr>
              <w:rPr>
                <w:b/>
              </w:rPr>
            </w:pPr>
          </w:p>
          <w:p w14:paraId="087EF2E7" w14:textId="77777777" w:rsidR="00A07083" w:rsidRDefault="00A07083" w:rsidP="00A85F4E">
            <w:pPr>
              <w:rPr>
                <w:b/>
              </w:rPr>
            </w:pPr>
          </w:p>
          <w:p w14:paraId="09394B5B" w14:textId="77777777" w:rsidR="00A07083" w:rsidRDefault="00A07083" w:rsidP="00A85F4E">
            <w:pPr>
              <w:rPr>
                <w:b/>
              </w:rPr>
            </w:pPr>
          </w:p>
          <w:p w14:paraId="760CA7D0" w14:textId="77777777" w:rsidR="00A07083" w:rsidRPr="00127C77" w:rsidRDefault="00A07083" w:rsidP="00A85F4E">
            <w:pPr>
              <w:rPr>
                <w:b/>
              </w:rPr>
            </w:pPr>
          </w:p>
        </w:tc>
      </w:tr>
      <w:tr w:rsidR="00A07083" w:rsidRPr="00127C77" w14:paraId="49EC607E" w14:textId="77777777" w:rsidTr="00A85F4E">
        <w:tc>
          <w:tcPr>
            <w:tcW w:w="9624" w:type="dxa"/>
            <w:gridSpan w:val="3"/>
            <w:shd w:val="clear" w:color="auto" w:fill="CCC0D9" w:themeFill="accent4" w:themeFillTint="66"/>
          </w:tcPr>
          <w:p w14:paraId="297007EA" w14:textId="77777777" w:rsidR="00A07083" w:rsidRPr="00127C77" w:rsidRDefault="00A07083" w:rsidP="00A85F4E">
            <w:pPr>
              <w:tabs>
                <w:tab w:val="center" w:pos="4400"/>
                <w:tab w:val="left" w:pos="6359"/>
              </w:tabs>
              <w:rPr>
                <w:b/>
              </w:rPr>
            </w:pPr>
            <w:r>
              <w:rPr>
                <w:b/>
              </w:rPr>
              <w:tab/>
            </w:r>
            <w:r w:rsidRPr="001B5DE9">
              <w:rPr>
                <w:rFonts w:hint="eastAsia"/>
                <w:b/>
                <w:sz w:val="24"/>
              </w:rPr>
              <w:t>Overall Comments</w:t>
            </w:r>
            <w:r>
              <w:rPr>
                <w:b/>
              </w:rPr>
              <w:tab/>
            </w:r>
          </w:p>
        </w:tc>
      </w:tr>
      <w:tr w:rsidR="00A07083" w:rsidRPr="00127C77" w14:paraId="0C75EE91" w14:textId="77777777" w:rsidTr="00A85F4E">
        <w:tc>
          <w:tcPr>
            <w:tcW w:w="9624" w:type="dxa"/>
            <w:gridSpan w:val="3"/>
          </w:tcPr>
          <w:p w14:paraId="0C3E9C5D" w14:textId="77777777" w:rsidR="00A07083" w:rsidRDefault="00A07083" w:rsidP="00A85F4E">
            <w:pPr>
              <w:rPr>
                <w:b/>
              </w:rPr>
            </w:pPr>
          </w:p>
          <w:p w14:paraId="5901666A" w14:textId="77777777" w:rsidR="00A07083" w:rsidRDefault="00A07083" w:rsidP="00A85F4E">
            <w:pPr>
              <w:rPr>
                <w:b/>
              </w:rPr>
            </w:pPr>
          </w:p>
          <w:p w14:paraId="25C2C70D" w14:textId="77777777" w:rsidR="00A07083" w:rsidRDefault="00A07083" w:rsidP="00A85F4E">
            <w:pPr>
              <w:rPr>
                <w:b/>
              </w:rPr>
            </w:pPr>
          </w:p>
          <w:p w14:paraId="3C5B0FB2" w14:textId="77777777" w:rsidR="00A07083" w:rsidRPr="00127C77" w:rsidRDefault="00A07083" w:rsidP="00A85F4E">
            <w:pPr>
              <w:rPr>
                <w:b/>
              </w:rPr>
            </w:pPr>
          </w:p>
        </w:tc>
      </w:tr>
      <w:tr w:rsidR="00A07083" w14:paraId="7FC04C1E" w14:textId="77777777" w:rsidTr="00A85F4E">
        <w:tc>
          <w:tcPr>
            <w:tcW w:w="9624" w:type="dxa"/>
            <w:gridSpan w:val="3"/>
            <w:shd w:val="clear" w:color="auto" w:fill="FBD4B4" w:themeFill="accent6" w:themeFillTint="66"/>
          </w:tcPr>
          <w:p w14:paraId="234DEE6B" w14:textId="77777777" w:rsidR="00A07083" w:rsidRDefault="00A07083" w:rsidP="00A85F4E">
            <w:pPr>
              <w:tabs>
                <w:tab w:val="center" w:pos="4400"/>
                <w:tab w:val="left" w:pos="5265"/>
              </w:tabs>
              <w:rPr>
                <w:b/>
              </w:rPr>
            </w:pPr>
            <w:r>
              <w:rPr>
                <w:b/>
              </w:rPr>
              <w:tab/>
            </w:r>
            <w:r w:rsidRPr="001B5DE9">
              <w:rPr>
                <w:b/>
                <w:sz w:val="24"/>
              </w:rPr>
              <w:t>Grade</w:t>
            </w:r>
            <w:r w:rsidRPr="001B5DE9">
              <w:rPr>
                <w:b/>
                <w:sz w:val="24"/>
              </w:rPr>
              <w:tab/>
            </w:r>
          </w:p>
        </w:tc>
      </w:tr>
      <w:tr w:rsidR="00A07083" w14:paraId="53E126CF" w14:textId="77777777" w:rsidTr="00A85F4E">
        <w:tc>
          <w:tcPr>
            <w:tcW w:w="3000" w:type="dxa"/>
            <w:vAlign w:val="center"/>
          </w:tcPr>
          <w:p w14:paraId="0F352585" w14:textId="77777777" w:rsidR="00A07083" w:rsidRDefault="00A07083" w:rsidP="00A85F4E">
            <w:pPr>
              <w:jc w:val="center"/>
              <w:rPr>
                <w:b/>
              </w:rPr>
            </w:pPr>
          </w:p>
          <w:p w14:paraId="04ED144B" w14:textId="77777777" w:rsidR="00A07083" w:rsidRDefault="00A07083" w:rsidP="00A85F4E">
            <w:pPr>
              <w:jc w:val="center"/>
              <w:rPr>
                <w:b/>
              </w:rPr>
            </w:pPr>
            <w:r>
              <w:rPr>
                <w:b/>
              </w:rPr>
              <w:t>Above Standard 85%-100%</w:t>
            </w:r>
          </w:p>
          <w:p w14:paraId="163044D6" w14:textId="77777777" w:rsidR="00A07083" w:rsidRDefault="00A07083" w:rsidP="00A85F4E">
            <w:pPr>
              <w:jc w:val="center"/>
              <w:rPr>
                <w:b/>
              </w:rPr>
            </w:pPr>
          </w:p>
        </w:tc>
        <w:tc>
          <w:tcPr>
            <w:tcW w:w="2998" w:type="dxa"/>
            <w:vAlign w:val="center"/>
          </w:tcPr>
          <w:p w14:paraId="54CD7313" w14:textId="77777777" w:rsidR="00A07083" w:rsidRDefault="00A07083" w:rsidP="00A85F4E">
            <w:pPr>
              <w:jc w:val="center"/>
              <w:rPr>
                <w:b/>
              </w:rPr>
            </w:pPr>
            <w:r>
              <w:rPr>
                <w:b/>
              </w:rPr>
              <w:t>Standard 70%-84%</w:t>
            </w:r>
          </w:p>
        </w:tc>
        <w:tc>
          <w:tcPr>
            <w:tcW w:w="3626" w:type="dxa"/>
            <w:vAlign w:val="center"/>
          </w:tcPr>
          <w:p w14:paraId="68C4759E" w14:textId="77777777" w:rsidR="00A07083" w:rsidRDefault="00A07083" w:rsidP="00A85F4E">
            <w:pPr>
              <w:jc w:val="center"/>
              <w:rPr>
                <w:b/>
              </w:rPr>
            </w:pPr>
            <w:r>
              <w:rPr>
                <w:b/>
              </w:rPr>
              <w:t>Below Standard 69%-0%</w:t>
            </w:r>
          </w:p>
        </w:tc>
      </w:tr>
      <w:tr w:rsidR="00A07083" w14:paraId="13D6B1FF" w14:textId="77777777" w:rsidTr="00A85F4E">
        <w:tc>
          <w:tcPr>
            <w:tcW w:w="3000" w:type="dxa"/>
            <w:shd w:val="clear" w:color="auto" w:fill="B6DDE8" w:themeFill="accent5" w:themeFillTint="66"/>
          </w:tcPr>
          <w:p w14:paraId="7F9AA910" w14:textId="77777777" w:rsidR="00A07083" w:rsidRDefault="00A07083" w:rsidP="00A85F4E">
            <w:pPr>
              <w:jc w:val="center"/>
              <w:rPr>
                <w:b/>
              </w:rPr>
            </w:pPr>
            <w:r w:rsidRPr="001B5DE9">
              <w:rPr>
                <w:b/>
                <w:sz w:val="24"/>
              </w:rPr>
              <w:t>Instructor</w:t>
            </w:r>
          </w:p>
        </w:tc>
        <w:tc>
          <w:tcPr>
            <w:tcW w:w="2998" w:type="dxa"/>
            <w:shd w:val="clear" w:color="auto" w:fill="B6DDE8" w:themeFill="accent5" w:themeFillTint="66"/>
          </w:tcPr>
          <w:p w14:paraId="6B54D128" w14:textId="77777777" w:rsidR="00A07083" w:rsidRDefault="00A07083" w:rsidP="00A85F4E">
            <w:pPr>
              <w:jc w:val="center"/>
              <w:rPr>
                <w:b/>
              </w:rPr>
            </w:pPr>
            <w:r w:rsidRPr="001B5DE9">
              <w:rPr>
                <w:b/>
                <w:sz w:val="24"/>
              </w:rPr>
              <w:t>Student Signature</w:t>
            </w:r>
          </w:p>
        </w:tc>
        <w:tc>
          <w:tcPr>
            <w:tcW w:w="3626" w:type="dxa"/>
            <w:shd w:val="clear" w:color="auto" w:fill="B6DDE8" w:themeFill="accent5" w:themeFillTint="66"/>
          </w:tcPr>
          <w:p w14:paraId="2FE8DF99" w14:textId="77777777" w:rsidR="00A07083" w:rsidRDefault="00A07083" w:rsidP="00A85F4E">
            <w:pPr>
              <w:jc w:val="center"/>
              <w:rPr>
                <w:b/>
              </w:rPr>
            </w:pPr>
            <w:r w:rsidRPr="001B5DE9">
              <w:rPr>
                <w:b/>
                <w:sz w:val="24"/>
              </w:rPr>
              <w:t>Date</w:t>
            </w:r>
          </w:p>
        </w:tc>
      </w:tr>
      <w:tr w:rsidR="00A07083" w14:paraId="470B777D" w14:textId="77777777" w:rsidTr="00A85F4E">
        <w:tc>
          <w:tcPr>
            <w:tcW w:w="3000" w:type="dxa"/>
            <w:vAlign w:val="center"/>
          </w:tcPr>
          <w:p w14:paraId="2E774D11" w14:textId="77777777" w:rsidR="00A07083" w:rsidRDefault="00A07083" w:rsidP="00A85F4E">
            <w:pPr>
              <w:jc w:val="center"/>
              <w:rPr>
                <w:b/>
              </w:rPr>
            </w:pPr>
            <w:proofErr w:type="spellStart"/>
            <w:r>
              <w:rPr>
                <w:b/>
              </w:rPr>
              <w:t>Taute</w:t>
            </w:r>
            <w:proofErr w:type="spellEnd"/>
            <w:r>
              <w:rPr>
                <w:b/>
              </w:rPr>
              <w:t>, David</w:t>
            </w:r>
          </w:p>
        </w:tc>
        <w:tc>
          <w:tcPr>
            <w:tcW w:w="2998" w:type="dxa"/>
          </w:tcPr>
          <w:p w14:paraId="31D45F51" w14:textId="77777777" w:rsidR="00A07083" w:rsidRDefault="00A07083" w:rsidP="00A85F4E">
            <w:pPr>
              <w:rPr>
                <w:b/>
              </w:rPr>
            </w:pPr>
          </w:p>
          <w:p w14:paraId="3B596D9C" w14:textId="77777777" w:rsidR="00A07083" w:rsidRDefault="00A07083" w:rsidP="00A85F4E">
            <w:pPr>
              <w:rPr>
                <w:b/>
              </w:rPr>
            </w:pPr>
          </w:p>
        </w:tc>
        <w:tc>
          <w:tcPr>
            <w:tcW w:w="3626" w:type="dxa"/>
            <w:vAlign w:val="center"/>
          </w:tcPr>
          <w:p w14:paraId="70CEC293" w14:textId="77777777" w:rsidR="00A07083" w:rsidRDefault="00A07083" w:rsidP="00A85F4E">
            <w:pPr>
              <w:jc w:val="center"/>
              <w:rPr>
                <w:b/>
              </w:rPr>
            </w:pPr>
          </w:p>
        </w:tc>
      </w:tr>
    </w:tbl>
    <w:p w14:paraId="1DF3DA71" w14:textId="77777777" w:rsidR="00A07083" w:rsidRDefault="00A07083" w:rsidP="00A07083">
      <w:pPr>
        <w:rPr>
          <w:b/>
        </w:rPr>
      </w:pPr>
    </w:p>
    <w:p w14:paraId="0461A073" w14:textId="77777777" w:rsidR="00A07083" w:rsidRPr="00A312CD" w:rsidRDefault="00A07083" w:rsidP="00474D58">
      <w:pPr>
        <w:spacing w:line="300" w:lineRule="auto"/>
        <w:ind w:left="403"/>
        <w:contextualSpacing/>
        <w:rPr>
          <w:bCs/>
          <w:sz w:val="28"/>
          <w:szCs w:val="56"/>
        </w:rPr>
      </w:pPr>
    </w:p>
    <w:sectPr w:rsidR="00A07083" w:rsidRPr="00A312CD"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D742" w14:textId="77777777" w:rsidR="00E05CD6" w:rsidRDefault="00E05CD6" w:rsidP="00592A2C">
      <w:pPr>
        <w:spacing w:after="0" w:line="240" w:lineRule="auto"/>
      </w:pPr>
      <w:r>
        <w:separator/>
      </w:r>
    </w:p>
  </w:endnote>
  <w:endnote w:type="continuationSeparator" w:id="0">
    <w:p w14:paraId="5059076C" w14:textId="77777777" w:rsidR="00E05CD6" w:rsidRDefault="00E05CD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ndara Light">
    <w:altName w:val="Candara"/>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708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083">
              <w:rPr>
                <w:b/>
                <w:bCs/>
                <w:noProof/>
              </w:rPr>
              <w:t>12</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9649" w14:textId="77777777" w:rsidR="00E05CD6" w:rsidRDefault="00E05CD6" w:rsidP="00592A2C">
      <w:pPr>
        <w:spacing w:after="0" w:line="240" w:lineRule="auto"/>
      </w:pPr>
      <w:r>
        <w:separator/>
      </w:r>
    </w:p>
  </w:footnote>
  <w:footnote w:type="continuationSeparator" w:id="0">
    <w:p w14:paraId="663ACD7F" w14:textId="77777777" w:rsidR="00E05CD6" w:rsidRDefault="00E05CD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nsid w:val="1C650339"/>
    <w:multiLevelType w:val="hybridMultilevel"/>
    <w:tmpl w:val="CBBA5246"/>
    <w:lvl w:ilvl="0" w:tplc="993626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2E35AA"/>
    <w:multiLevelType w:val="hybridMultilevel"/>
    <w:tmpl w:val="B068FB82"/>
    <w:lvl w:ilvl="0" w:tplc="65C0E86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1F645D"/>
    <w:multiLevelType w:val="hybridMultilevel"/>
    <w:tmpl w:val="1C2C23F4"/>
    <w:lvl w:ilvl="0" w:tplc="AEBAA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04921E3"/>
    <w:multiLevelType w:val="hybridMultilevel"/>
    <w:tmpl w:val="446A12DC"/>
    <w:lvl w:ilvl="0" w:tplc="278476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2BE636C"/>
    <w:multiLevelType w:val="hybridMultilevel"/>
    <w:tmpl w:val="D3FAA5C8"/>
    <w:lvl w:ilvl="0" w:tplc="CA64D41C">
      <w:start w:val="19"/>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6B4B6D34"/>
    <w:multiLevelType w:val="hybridMultilevel"/>
    <w:tmpl w:val="40E01C1A"/>
    <w:lvl w:ilvl="0" w:tplc="84B47E6A">
      <w:start w:val="19"/>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0"/>
  </w:num>
  <w:num w:numId="5">
    <w:abstractNumId w:val="2"/>
  </w:num>
  <w:num w:numId="6">
    <w:abstractNumId w:val="6"/>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3BCB"/>
    <w:rsid w:val="00020D99"/>
    <w:rsid w:val="000D70FC"/>
    <w:rsid w:val="000D748A"/>
    <w:rsid w:val="000F6010"/>
    <w:rsid w:val="00101D3D"/>
    <w:rsid w:val="00127C77"/>
    <w:rsid w:val="00132D5A"/>
    <w:rsid w:val="00142221"/>
    <w:rsid w:val="00164B2A"/>
    <w:rsid w:val="001801E4"/>
    <w:rsid w:val="00195C4E"/>
    <w:rsid w:val="001A6386"/>
    <w:rsid w:val="001A7E57"/>
    <w:rsid w:val="001B5DE9"/>
    <w:rsid w:val="001D434F"/>
    <w:rsid w:val="001E0AD8"/>
    <w:rsid w:val="001F0E71"/>
    <w:rsid w:val="0022619D"/>
    <w:rsid w:val="00234F2D"/>
    <w:rsid w:val="00242766"/>
    <w:rsid w:val="002427EB"/>
    <w:rsid w:val="00260FE3"/>
    <w:rsid w:val="00267E3A"/>
    <w:rsid w:val="00293D87"/>
    <w:rsid w:val="002B1943"/>
    <w:rsid w:val="002C542B"/>
    <w:rsid w:val="002D3019"/>
    <w:rsid w:val="002F36EF"/>
    <w:rsid w:val="00320ADB"/>
    <w:rsid w:val="003238FA"/>
    <w:rsid w:val="00327D45"/>
    <w:rsid w:val="003421B2"/>
    <w:rsid w:val="003766AF"/>
    <w:rsid w:val="003A2FA1"/>
    <w:rsid w:val="003D39B0"/>
    <w:rsid w:val="003E177A"/>
    <w:rsid w:val="00413C43"/>
    <w:rsid w:val="004225D5"/>
    <w:rsid w:val="00474D58"/>
    <w:rsid w:val="00477E3C"/>
    <w:rsid w:val="00491836"/>
    <w:rsid w:val="004A41BA"/>
    <w:rsid w:val="004B0419"/>
    <w:rsid w:val="004F3D9E"/>
    <w:rsid w:val="005119B0"/>
    <w:rsid w:val="00530D3A"/>
    <w:rsid w:val="00531CAC"/>
    <w:rsid w:val="00540731"/>
    <w:rsid w:val="00551A9C"/>
    <w:rsid w:val="005707BF"/>
    <w:rsid w:val="00592A2C"/>
    <w:rsid w:val="005A297A"/>
    <w:rsid w:val="005C105F"/>
    <w:rsid w:val="005F50D5"/>
    <w:rsid w:val="00600DFD"/>
    <w:rsid w:val="006137C1"/>
    <w:rsid w:val="00626B76"/>
    <w:rsid w:val="00626E53"/>
    <w:rsid w:val="00630896"/>
    <w:rsid w:val="0064083A"/>
    <w:rsid w:val="006716E4"/>
    <w:rsid w:val="00672B00"/>
    <w:rsid w:val="006D180C"/>
    <w:rsid w:val="006D76B8"/>
    <w:rsid w:val="00711FDD"/>
    <w:rsid w:val="00736830"/>
    <w:rsid w:val="007558FE"/>
    <w:rsid w:val="00763FC2"/>
    <w:rsid w:val="007A0700"/>
    <w:rsid w:val="007B43F6"/>
    <w:rsid w:val="007D2BAE"/>
    <w:rsid w:val="007F65FC"/>
    <w:rsid w:val="007F76D9"/>
    <w:rsid w:val="0080080D"/>
    <w:rsid w:val="00803F74"/>
    <w:rsid w:val="00805CCF"/>
    <w:rsid w:val="00806D46"/>
    <w:rsid w:val="00864907"/>
    <w:rsid w:val="008B1862"/>
    <w:rsid w:val="008C6618"/>
    <w:rsid w:val="008E0D6A"/>
    <w:rsid w:val="00900053"/>
    <w:rsid w:val="00901AB6"/>
    <w:rsid w:val="00901BFA"/>
    <w:rsid w:val="0091353D"/>
    <w:rsid w:val="0092097B"/>
    <w:rsid w:val="00955DBD"/>
    <w:rsid w:val="009927C1"/>
    <w:rsid w:val="009C5E67"/>
    <w:rsid w:val="009D59FA"/>
    <w:rsid w:val="00A009D3"/>
    <w:rsid w:val="00A01A71"/>
    <w:rsid w:val="00A07083"/>
    <w:rsid w:val="00A1568B"/>
    <w:rsid w:val="00A312CD"/>
    <w:rsid w:val="00A355F4"/>
    <w:rsid w:val="00A6219A"/>
    <w:rsid w:val="00A63CA2"/>
    <w:rsid w:val="00A661EA"/>
    <w:rsid w:val="00AB012D"/>
    <w:rsid w:val="00AB6D42"/>
    <w:rsid w:val="00AC2284"/>
    <w:rsid w:val="00AF5CD3"/>
    <w:rsid w:val="00B003C3"/>
    <w:rsid w:val="00B42AE0"/>
    <w:rsid w:val="00B67203"/>
    <w:rsid w:val="00B67282"/>
    <w:rsid w:val="00BF7AA0"/>
    <w:rsid w:val="00C04639"/>
    <w:rsid w:val="00C148EA"/>
    <w:rsid w:val="00C336F7"/>
    <w:rsid w:val="00C6055E"/>
    <w:rsid w:val="00C76EDB"/>
    <w:rsid w:val="00C770E8"/>
    <w:rsid w:val="00C83B13"/>
    <w:rsid w:val="00C85CF9"/>
    <w:rsid w:val="00C9378B"/>
    <w:rsid w:val="00CA3879"/>
    <w:rsid w:val="00CA62BE"/>
    <w:rsid w:val="00CB32E9"/>
    <w:rsid w:val="00CC778E"/>
    <w:rsid w:val="00CD339D"/>
    <w:rsid w:val="00D10FAC"/>
    <w:rsid w:val="00D41E99"/>
    <w:rsid w:val="00D421C0"/>
    <w:rsid w:val="00D6010C"/>
    <w:rsid w:val="00DA18C8"/>
    <w:rsid w:val="00DA7877"/>
    <w:rsid w:val="00DB6B9B"/>
    <w:rsid w:val="00DC6C83"/>
    <w:rsid w:val="00DD34C6"/>
    <w:rsid w:val="00DF15D5"/>
    <w:rsid w:val="00E05CD6"/>
    <w:rsid w:val="00E14926"/>
    <w:rsid w:val="00E2654D"/>
    <w:rsid w:val="00E4077C"/>
    <w:rsid w:val="00E927C1"/>
    <w:rsid w:val="00EA0C59"/>
    <w:rsid w:val="00EA3850"/>
    <w:rsid w:val="00EA3F45"/>
    <w:rsid w:val="00EE3209"/>
    <w:rsid w:val="00F00B6A"/>
    <w:rsid w:val="00F01232"/>
    <w:rsid w:val="00F131E6"/>
    <w:rsid w:val="00F40BE9"/>
    <w:rsid w:val="00F5152D"/>
    <w:rsid w:val="00F53673"/>
    <w:rsid w:val="00F57632"/>
    <w:rsid w:val="00F75102"/>
    <w:rsid w:val="00F81BA3"/>
    <w:rsid w:val="00F83A14"/>
    <w:rsid w:val="00F85424"/>
    <w:rsid w:val="00FD7070"/>
    <w:rsid w:val="00FE1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8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DA7877"/>
    <w:rPr>
      <w:color w:val="0000FF" w:themeColor="hyperlink"/>
      <w:u w:val="single"/>
    </w:rPr>
  </w:style>
  <w:style w:type="character" w:customStyle="1" w:styleId="10">
    <w:name w:val="확인되지 않은 멘션1"/>
    <w:basedOn w:val="DefaultParagraphFont"/>
    <w:uiPriority w:val="99"/>
    <w:semiHidden/>
    <w:unhideWhenUsed/>
    <w:rsid w:val="00DA7877"/>
    <w:rPr>
      <w:color w:val="605E5C"/>
      <w:shd w:val="clear" w:color="auto" w:fill="E1DFDD"/>
    </w:rPr>
  </w:style>
  <w:style w:type="character" w:styleId="FollowedHyperlink">
    <w:name w:val="FollowedHyperlink"/>
    <w:basedOn w:val="DefaultParagraphFont"/>
    <w:uiPriority w:val="99"/>
    <w:semiHidden/>
    <w:unhideWhenUsed/>
    <w:rsid w:val="00DA7877"/>
    <w:rPr>
      <w:color w:val="800080" w:themeColor="followedHyperlink"/>
      <w:u w:val="single"/>
    </w:rPr>
  </w:style>
  <w:style w:type="paragraph" w:styleId="BalloonText">
    <w:name w:val="Balloon Text"/>
    <w:basedOn w:val="Normal"/>
    <w:link w:val="BalloonTextChar"/>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C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8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DA7877"/>
    <w:rPr>
      <w:color w:val="0000FF" w:themeColor="hyperlink"/>
      <w:u w:val="single"/>
    </w:rPr>
  </w:style>
  <w:style w:type="character" w:customStyle="1" w:styleId="10">
    <w:name w:val="확인되지 않은 멘션1"/>
    <w:basedOn w:val="DefaultParagraphFont"/>
    <w:uiPriority w:val="99"/>
    <w:semiHidden/>
    <w:unhideWhenUsed/>
    <w:rsid w:val="00DA7877"/>
    <w:rPr>
      <w:color w:val="605E5C"/>
      <w:shd w:val="clear" w:color="auto" w:fill="E1DFDD"/>
    </w:rPr>
  </w:style>
  <w:style w:type="character" w:styleId="FollowedHyperlink">
    <w:name w:val="FollowedHyperlink"/>
    <w:basedOn w:val="DefaultParagraphFont"/>
    <w:uiPriority w:val="99"/>
    <w:semiHidden/>
    <w:unhideWhenUsed/>
    <w:rsid w:val="00DA7877"/>
    <w:rPr>
      <w:color w:val="800080" w:themeColor="followedHyperlink"/>
      <w:u w:val="single"/>
    </w:rPr>
  </w:style>
  <w:style w:type="paragraph" w:styleId="BalloonText">
    <w:name w:val="Balloon Text"/>
    <w:basedOn w:val="Normal"/>
    <w:link w:val="BalloonTextChar"/>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3702">
      <w:bodyDiv w:val="1"/>
      <w:marLeft w:val="0"/>
      <w:marRight w:val="0"/>
      <w:marTop w:val="0"/>
      <w:marBottom w:val="0"/>
      <w:divBdr>
        <w:top w:val="none" w:sz="0" w:space="0" w:color="auto"/>
        <w:left w:val="none" w:sz="0" w:space="0" w:color="auto"/>
        <w:bottom w:val="none" w:sz="0" w:space="0" w:color="auto"/>
        <w:right w:val="none" w:sz="0" w:space="0" w:color="auto"/>
      </w:divBdr>
    </w:div>
    <w:div w:id="971864211">
      <w:bodyDiv w:val="1"/>
      <w:marLeft w:val="0"/>
      <w:marRight w:val="0"/>
      <w:marTop w:val="0"/>
      <w:marBottom w:val="0"/>
      <w:divBdr>
        <w:top w:val="none" w:sz="0" w:space="0" w:color="auto"/>
        <w:left w:val="none" w:sz="0" w:space="0" w:color="auto"/>
        <w:bottom w:val="none" w:sz="0" w:space="0" w:color="auto"/>
        <w:right w:val="none" w:sz="0" w:space="0" w:color="auto"/>
      </w:divBdr>
    </w:div>
    <w:div w:id="1739936478">
      <w:bodyDiv w:val="1"/>
      <w:marLeft w:val="0"/>
      <w:marRight w:val="0"/>
      <w:marTop w:val="0"/>
      <w:marBottom w:val="0"/>
      <w:divBdr>
        <w:top w:val="none" w:sz="0" w:space="0" w:color="auto"/>
        <w:left w:val="none" w:sz="0" w:space="0" w:color="auto"/>
        <w:bottom w:val="none" w:sz="0" w:space="0" w:color="auto"/>
        <w:right w:val="none" w:sz="0" w:space="0" w:color="auto"/>
      </w:divBdr>
    </w:div>
    <w:div w:id="18768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C3CF-E55D-4F38-A423-BF60EC3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805</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50</cp:revision>
  <cp:lastPrinted>2020-08-12T00:30:00Z</cp:lastPrinted>
  <dcterms:created xsi:type="dcterms:W3CDTF">2020-08-11T13:09:00Z</dcterms:created>
  <dcterms:modified xsi:type="dcterms:W3CDTF">2020-08-12T00:30:00Z</dcterms:modified>
</cp:coreProperties>
</file>